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40" w:rsidRDefault="00585771" w:rsidP="00C22640">
      <w:pPr>
        <w:contextualSpacing/>
        <w:rPr>
          <w:rFonts w:ascii="Trebuchet MS" w:hAnsi="Trebuchet MS"/>
          <w:sz w:val="44"/>
          <w:szCs w:val="44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0EBC1E23" wp14:editId="61DCCDB3">
            <wp:simplePos x="0" y="0"/>
            <wp:positionH relativeFrom="margin">
              <wp:align>left</wp:align>
            </wp:positionH>
            <wp:positionV relativeFrom="paragraph">
              <wp:posOffset>-326178</wp:posOffset>
            </wp:positionV>
            <wp:extent cx="2160000" cy="1026000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rebuchet MS" w:hAnsi="Trebuchet MS"/>
          <w:sz w:val="44"/>
          <w:szCs w:val="44"/>
        </w:rPr>
        <w:id w:val="-96787853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A90D1B" w:rsidRPr="00A90D1B" w:rsidRDefault="00A90D1B" w:rsidP="00C22640">
          <w:pPr>
            <w:ind w:left="1416" w:firstLine="708"/>
            <w:contextualSpacing/>
            <w:jc w:val="center"/>
            <w:rPr>
              <w:rFonts w:ascii="Trebuchet MS" w:hAnsi="Trebuchet MS"/>
              <w:sz w:val="44"/>
              <w:szCs w:val="44"/>
            </w:rPr>
          </w:pPr>
          <w:r w:rsidRPr="00A90D1B">
            <w:rPr>
              <w:rFonts w:ascii="Trebuchet MS" w:hAnsi="Trebuchet MS"/>
              <w:sz w:val="44"/>
              <w:szCs w:val="44"/>
            </w:rPr>
            <w:t>Objednávka / Order</w:t>
          </w:r>
        </w:p>
        <w:p w:rsidR="00A90D1B" w:rsidRPr="00A90D1B" w:rsidRDefault="00A90D1B" w:rsidP="005C6C91">
          <w:pPr>
            <w:contextualSpacing/>
            <w:jc w:val="center"/>
            <w:rPr>
              <w:rFonts w:ascii="Trebuchet MS" w:hAnsi="Trebuchet MS"/>
              <w:sz w:val="44"/>
              <w:szCs w:val="44"/>
            </w:rPr>
          </w:pPr>
        </w:p>
        <w:p w:rsidR="00A90D1B" w:rsidRPr="00A90D1B" w:rsidRDefault="00A90D1B" w:rsidP="005C6C91">
          <w:pPr>
            <w:contextualSpacing/>
            <w:jc w:val="center"/>
            <w:rPr>
              <w:rFonts w:ascii="Trebuchet MS" w:hAnsi="Trebuchet MS"/>
              <w:sz w:val="28"/>
              <w:szCs w:val="44"/>
            </w:rPr>
          </w:pPr>
          <w:r w:rsidRPr="00A90D1B">
            <w:rPr>
              <w:rFonts w:ascii="Trebuchet MS" w:hAnsi="Trebuchet MS"/>
              <w:sz w:val="28"/>
              <w:szCs w:val="44"/>
            </w:rPr>
            <w:t>Objednávka reklamního oblečení CZECH NORTHERN CUP 20</w:t>
          </w:r>
          <w:r w:rsidR="00A0433E">
            <w:rPr>
              <w:rFonts w:ascii="Trebuchet MS" w:hAnsi="Trebuchet MS"/>
              <w:sz w:val="28"/>
              <w:szCs w:val="44"/>
            </w:rPr>
            <w:t>20</w:t>
          </w:r>
        </w:p>
        <w:p w:rsidR="007F13EC" w:rsidRDefault="00A90D1B" w:rsidP="005C6C91">
          <w:pPr>
            <w:contextualSpacing/>
            <w:jc w:val="center"/>
            <w:rPr>
              <w:rFonts w:ascii="Trebuchet MS" w:hAnsi="Trebuchet MS"/>
              <w:sz w:val="28"/>
              <w:szCs w:val="44"/>
            </w:rPr>
          </w:pPr>
          <w:r w:rsidRPr="00A90D1B">
            <w:rPr>
              <w:rFonts w:ascii="Trebuchet MS" w:hAnsi="Trebuchet MS"/>
              <w:sz w:val="28"/>
              <w:szCs w:val="44"/>
            </w:rPr>
            <w:t>Order of CZECH NORTHERN CUP 20</w:t>
          </w:r>
          <w:r w:rsidR="00A0433E">
            <w:rPr>
              <w:rFonts w:ascii="Trebuchet MS" w:hAnsi="Trebuchet MS"/>
              <w:sz w:val="28"/>
              <w:szCs w:val="44"/>
            </w:rPr>
            <w:t>20</w:t>
          </w:r>
          <w:r w:rsidRPr="00A90D1B">
            <w:rPr>
              <w:rFonts w:ascii="Trebuchet MS" w:hAnsi="Trebuchet MS"/>
              <w:sz w:val="28"/>
              <w:szCs w:val="44"/>
            </w:rPr>
            <w:t xml:space="preserve"> merchandise</w:t>
          </w:r>
        </w:p>
        <w:p w:rsidR="00F16282" w:rsidRDefault="00F16282" w:rsidP="005C6C91">
          <w:pPr>
            <w:contextualSpacing/>
            <w:jc w:val="center"/>
            <w:rPr>
              <w:rFonts w:ascii="Trebuchet MS" w:hAnsi="Trebuchet MS"/>
              <w:sz w:val="28"/>
              <w:szCs w:val="44"/>
            </w:rPr>
          </w:pPr>
        </w:p>
        <w:p w:rsidR="00F16282" w:rsidRPr="00F43EBF" w:rsidRDefault="00F16282" w:rsidP="00F16282">
          <w:pPr>
            <w:contextualSpacing/>
            <w:rPr>
              <w:rStyle w:val="Hypertextovodkaz"/>
              <w:rFonts w:ascii="Trebuchet MS" w:hAnsi="Trebuchet MS"/>
              <w:szCs w:val="44"/>
            </w:rPr>
          </w:pPr>
          <w:r w:rsidRPr="00F43EBF">
            <w:rPr>
              <w:rFonts w:ascii="Trebuchet MS" w:hAnsi="Trebuchet MS"/>
              <w:szCs w:val="44"/>
            </w:rPr>
            <w:t>Vyplňte všechny pole formuláře, zvolte</w:t>
          </w:r>
          <w:r w:rsidR="003140C8" w:rsidRPr="00F43EBF">
            <w:rPr>
              <w:rFonts w:ascii="Trebuchet MS" w:hAnsi="Trebuchet MS"/>
              <w:szCs w:val="44"/>
            </w:rPr>
            <w:t xml:space="preserve"> požadované triko</w:t>
          </w:r>
          <w:r w:rsidR="00132F93" w:rsidRPr="00F43EBF">
            <w:rPr>
              <w:rFonts w:ascii="Trebuchet MS" w:hAnsi="Trebuchet MS"/>
              <w:szCs w:val="44"/>
            </w:rPr>
            <w:t xml:space="preserve">, velikost a počet. Kompletně vyplněnou objednávku zašlete na email </w:t>
          </w:r>
          <w:hyperlink r:id="rId9" w:history="1">
            <w:r w:rsidR="00132F93" w:rsidRPr="00F43EBF">
              <w:rPr>
                <w:rStyle w:val="Hypertextovodkaz"/>
                <w:rFonts w:ascii="Trebuchet MS" w:hAnsi="Trebuchet MS"/>
                <w:szCs w:val="44"/>
              </w:rPr>
              <w:t>info@polardogs.cz</w:t>
            </w:r>
          </w:hyperlink>
        </w:p>
        <w:p w:rsidR="00C22640" w:rsidRPr="00F43EBF" w:rsidRDefault="00C22640" w:rsidP="00F16282">
          <w:pPr>
            <w:contextualSpacing/>
            <w:rPr>
              <w:rStyle w:val="Hypertextovodkaz"/>
              <w:rFonts w:ascii="Trebuchet MS" w:hAnsi="Trebuchet MS"/>
              <w:color w:val="auto"/>
              <w:szCs w:val="44"/>
              <w:u w:val="none"/>
            </w:rPr>
          </w:pPr>
          <w:r w:rsidRPr="00F43EBF">
            <w:rPr>
              <w:rStyle w:val="Hypertextovodkaz"/>
              <w:rFonts w:ascii="Trebuchet MS" w:hAnsi="Trebuchet MS"/>
              <w:color w:val="auto"/>
              <w:szCs w:val="44"/>
              <w:u w:val="none"/>
            </w:rPr>
            <w:t>Přijetí objednávky bude potvrzeno emailem a bude Vám zaslána faktura.</w:t>
          </w:r>
        </w:p>
        <w:p w:rsidR="00585771" w:rsidRPr="00F43EBF" w:rsidRDefault="00585771" w:rsidP="00F16282">
          <w:pPr>
            <w:contextualSpacing/>
            <w:rPr>
              <w:rFonts w:ascii="Trebuchet MS" w:hAnsi="Trebuchet MS"/>
              <w:sz w:val="20"/>
              <w:szCs w:val="44"/>
            </w:rPr>
          </w:pPr>
        </w:p>
        <w:p w:rsidR="00132F93" w:rsidRPr="00F43EBF" w:rsidRDefault="00E7299A" w:rsidP="00F16282">
          <w:pPr>
            <w:contextualSpacing/>
            <w:rPr>
              <w:rFonts w:ascii="Trebuchet MS" w:hAnsi="Trebuchet MS"/>
              <w:szCs w:val="44"/>
            </w:rPr>
          </w:pPr>
          <w:r w:rsidRPr="00F43EBF">
            <w:rPr>
              <w:rFonts w:ascii="Trebuchet MS" w:hAnsi="Trebuchet MS"/>
              <w:szCs w:val="44"/>
            </w:rPr>
            <w:t>Fill up all of fields in o</w:t>
          </w:r>
          <w:r w:rsidR="00132F93" w:rsidRPr="00F43EBF">
            <w:rPr>
              <w:rFonts w:ascii="Trebuchet MS" w:hAnsi="Trebuchet MS"/>
              <w:szCs w:val="44"/>
            </w:rPr>
            <w:t xml:space="preserve">rder form, choose </w:t>
          </w:r>
          <w:r w:rsidR="00F04ABA" w:rsidRPr="00F43EBF">
            <w:rPr>
              <w:rFonts w:ascii="Trebuchet MS" w:hAnsi="Trebuchet MS"/>
              <w:szCs w:val="44"/>
            </w:rPr>
            <w:t>t-</w:t>
          </w:r>
          <w:r w:rsidR="00132F93" w:rsidRPr="00F43EBF">
            <w:rPr>
              <w:rFonts w:ascii="Trebuchet MS" w:hAnsi="Trebuchet MS"/>
              <w:szCs w:val="44"/>
            </w:rPr>
            <w:t xml:space="preserve">shirt, size and quantity. Completed order form send to email </w:t>
          </w:r>
          <w:hyperlink r:id="rId10" w:history="1">
            <w:r w:rsidR="00132F93" w:rsidRPr="00F43EBF">
              <w:rPr>
                <w:rStyle w:val="Hypertextovodkaz"/>
                <w:rFonts w:ascii="Trebuchet MS" w:hAnsi="Trebuchet MS"/>
                <w:szCs w:val="44"/>
              </w:rPr>
              <w:t>info@polardogs.cz</w:t>
            </w:r>
          </w:hyperlink>
        </w:p>
        <w:p w:rsidR="00C32643" w:rsidRPr="00F43EBF" w:rsidRDefault="00C22640" w:rsidP="005C6C91">
          <w:pPr>
            <w:spacing w:after="0"/>
            <w:contextualSpacing/>
            <w:rPr>
              <w:rFonts w:ascii="Trebuchet MS" w:hAnsi="Trebuchet MS"/>
            </w:rPr>
          </w:pPr>
          <w:r w:rsidRPr="00F43EBF">
            <w:rPr>
              <w:rFonts w:ascii="Trebuchet MS" w:hAnsi="Trebuchet MS"/>
            </w:rPr>
            <w:t>Accept</w:t>
          </w:r>
          <w:r w:rsidR="00E7299A" w:rsidRPr="00F43EBF">
            <w:rPr>
              <w:rFonts w:ascii="Trebuchet MS" w:hAnsi="Trebuchet MS"/>
            </w:rPr>
            <w:t>a</w:t>
          </w:r>
          <w:r w:rsidRPr="00F43EBF">
            <w:rPr>
              <w:rFonts w:ascii="Trebuchet MS" w:hAnsi="Trebuchet MS"/>
            </w:rPr>
            <w:t>nce of the order will be confirmed by email and an invoice will be sent to you.</w:t>
          </w:r>
        </w:p>
        <w:p w:rsidR="00C22640" w:rsidRPr="00F43EBF" w:rsidRDefault="00C22640" w:rsidP="005C6C91">
          <w:pPr>
            <w:spacing w:after="0"/>
            <w:contextualSpacing/>
            <w:rPr>
              <w:sz w:val="20"/>
            </w:rPr>
          </w:pPr>
        </w:p>
        <w:p w:rsidR="005467DE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Jméno / </w:t>
          </w:r>
          <w:r w:rsidR="007A2A67">
            <w:rPr>
              <w:rFonts w:ascii="Trebuchet MS" w:hAnsi="Trebuchet MS"/>
              <w:sz w:val="20"/>
              <w:szCs w:val="20"/>
            </w:rPr>
            <w:t>Name</w:t>
          </w:r>
          <w:r w:rsidR="005A4CAA" w:rsidRPr="00D67FA8">
            <w:rPr>
              <w:rFonts w:ascii="Trebuchet MS" w:hAnsi="Trebuchet MS"/>
              <w:sz w:val="20"/>
              <w:szCs w:val="20"/>
            </w:rPr>
            <w:t>:</w:t>
          </w:r>
          <w:r w:rsidR="005467DE">
            <w:rPr>
              <w:rFonts w:ascii="Trebuchet MS" w:hAnsi="Trebuchet MS"/>
              <w:sz w:val="20"/>
              <w:szCs w:val="20"/>
            </w:rPr>
            <w:tab/>
          </w:r>
          <w:r w:rsidR="005467DE">
            <w:rPr>
              <w:rFonts w:ascii="Trebuchet MS" w:hAnsi="Trebuchet MS"/>
              <w:sz w:val="20"/>
              <w:szCs w:val="20"/>
            </w:rPr>
            <w:tab/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-389044278"/>
              <w:placeholder>
                <w:docPart w:val="A313ED17803343A79C899F00D909018F"/>
              </w:placeholder>
              <w:showingPlcHdr/>
            </w:sdtPr>
            <w:sdtContent>
              <w:bookmarkStart w:id="0" w:name="_GoBack"/>
              <w:r w:rsidR="008662C9" w:rsidRPr="004B2A41">
                <w:rPr>
                  <w:rStyle w:val="Zstupntext"/>
                </w:rPr>
                <w:t>Klikněte sem a zadejte text.</w:t>
              </w:r>
              <w:bookmarkEnd w:id="0"/>
            </w:sdtContent>
          </w:sdt>
        </w:p>
        <w:p w:rsidR="00C32643" w:rsidRPr="00D67FA8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Příjmení / Surname</w:t>
          </w:r>
          <w:r w:rsidR="00C32643" w:rsidRPr="00D67FA8">
            <w:rPr>
              <w:rFonts w:ascii="Trebuchet MS" w:hAnsi="Trebuchet MS"/>
              <w:sz w:val="20"/>
              <w:szCs w:val="20"/>
            </w:rPr>
            <w:t>:</w:t>
          </w:r>
          <w:r w:rsidR="005467DE">
            <w:rPr>
              <w:rFonts w:ascii="Trebuchet MS" w:hAnsi="Trebuchet MS"/>
              <w:sz w:val="20"/>
              <w:szCs w:val="20"/>
            </w:rPr>
            <w:tab/>
          </w:r>
          <w:r w:rsidR="005467DE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-119069637"/>
              <w:placeholder>
                <w:docPart w:val="9CBC7CADB5FD45C4877E6897B9B129EE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C32643" w:rsidRPr="00D67FA8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Ulice / </w:t>
          </w:r>
          <w:r w:rsidR="007A2A67">
            <w:rPr>
              <w:rFonts w:ascii="Trebuchet MS" w:hAnsi="Trebuchet MS"/>
              <w:sz w:val="20"/>
              <w:szCs w:val="20"/>
            </w:rPr>
            <w:t>Street</w:t>
          </w:r>
          <w:r w:rsidR="00C32643" w:rsidRPr="00D67FA8">
            <w:rPr>
              <w:rFonts w:ascii="Trebuchet MS" w:hAnsi="Trebuchet MS"/>
              <w:sz w:val="20"/>
              <w:szCs w:val="20"/>
            </w:rPr>
            <w:t>:</w:t>
          </w:r>
          <w:r w:rsidR="00CC7846">
            <w:rPr>
              <w:rFonts w:ascii="Trebuchet MS" w:hAnsi="Trebuchet MS"/>
              <w:sz w:val="20"/>
              <w:szCs w:val="20"/>
            </w:rPr>
            <w:tab/>
          </w:r>
          <w:r w:rsidR="00162FA9">
            <w:rPr>
              <w:rFonts w:ascii="Trebuchet MS" w:hAnsi="Trebuchet MS"/>
              <w:sz w:val="20"/>
              <w:szCs w:val="20"/>
            </w:rPr>
            <w:tab/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1275902690"/>
              <w:placeholder>
                <w:docPart w:val="FE0F335D31E6469BBE6E2A66C588D740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A90D1B" w:rsidRDefault="00A90D1B" w:rsidP="005C6C91">
          <w:pPr>
            <w:tabs>
              <w:tab w:val="left" w:pos="2153"/>
            </w:tabs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Město / City</w:t>
          </w:r>
          <w:r>
            <w:rPr>
              <w:rFonts w:ascii="Trebuchet MS" w:hAnsi="Trebuchet MS"/>
              <w:sz w:val="20"/>
              <w:szCs w:val="20"/>
            </w:rPr>
            <w:tab/>
          </w:r>
          <w:r w:rsidR="00162FA9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-579908225"/>
              <w:placeholder>
                <w:docPart w:val="DDE886BE406540B8BC4CC1C392658C58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C32643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PSČ / </w:t>
          </w:r>
          <w:r w:rsidR="00CC7846">
            <w:rPr>
              <w:rFonts w:ascii="Trebuchet MS" w:hAnsi="Trebuchet MS"/>
              <w:sz w:val="20"/>
              <w:szCs w:val="20"/>
            </w:rPr>
            <w:t>P</w:t>
          </w:r>
          <w:r w:rsidR="007A2A67">
            <w:rPr>
              <w:rFonts w:ascii="Trebuchet MS" w:hAnsi="Trebuchet MS"/>
              <w:sz w:val="20"/>
              <w:szCs w:val="20"/>
            </w:rPr>
            <w:t xml:space="preserve">ost </w:t>
          </w:r>
          <w:proofErr w:type="spellStart"/>
          <w:r w:rsidR="007A2A67">
            <w:rPr>
              <w:rFonts w:ascii="Trebuchet MS" w:hAnsi="Trebuchet MS"/>
              <w:sz w:val="20"/>
              <w:szCs w:val="20"/>
            </w:rPr>
            <w:t>code</w:t>
          </w:r>
          <w:proofErr w:type="spellEnd"/>
          <w:r w:rsidR="00C32643" w:rsidRPr="00D67FA8">
            <w:rPr>
              <w:rFonts w:ascii="Trebuchet MS" w:hAnsi="Trebuchet MS"/>
              <w:sz w:val="20"/>
              <w:szCs w:val="20"/>
            </w:rPr>
            <w:t>:</w:t>
          </w:r>
          <w:r w:rsidR="00CC7846">
            <w:rPr>
              <w:rFonts w:ascii="Trebuchet MS" w:hAnsi="Trebuchet MS"/>
              <w:sz w:val="20"/>
              <w:szCs w:val="20"/>
            </w:rPr>
            <w:tab/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1181086103"/>
              <w:placeholder>
                <w:docPart w:val="41E6E3948BB846FDACA21FFC6F67E180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7A2A67" w:rsidRPr="00D67FA8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Země / </w:t>
          </w:r>
          <w:r w:rsidR="007A2A67">
            <w:rPr>
              <w:rFonts w:ascii="Trebuchet MS" w:hAnsi="Trebuchet MS"/>
              <w:sz w:val="20"/>
              <w:szCs w:val="20"/>
            </w:rPr>
            <w:t>Country:</w:t>
          </w:r>
          <w:r w:rsidR="007A2A67">
            <w:rPr>
              <w:rFonts w:ascii="Trebuchet MS" w:hAnsi="Trebuchet MS"/>
              <w:sz w:val="20"/>
              <w:szCs w:val="20"/>
            </w:rPr>
            <w:tab/>
          </w:r>
          <w:r w:rsidR="007A2A67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-1692295932"/>
              <w:placeholder>
                <w:docPart w:val="09E96A9EA3A44AFFA274572DD216D830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C32643" w:rsidRPr="00D67FA8" w:rsidRDefault="00A90D1B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Mobilní tel. / </w:t>
          </w:r>
          <w:r w:rsidR="007A2A67">
            <w:rPr>
              <w:rFonts w:ascii="Trebuchet MS" w:hAnsi="Trebuchet MS"/>
              <w:sz w:val="20"/>
              <w:szCs w:val="20"/>
            </w:rPr>
            <w:t xml:space="preserve">Mobile </w:t>
          </w:r>
          <w:proofErr w:type="spellStart"/>
          <w:r w:rsidR="007A2A67">
            <w:rPr>
              <w:rFonts w:ascii="Trebuchet MS" w:hAnsi="Trebuchet MS"/>
              <w:sz w:val="20"/>
              <w:szCs w:val="20"/>
            </w:rPr>
            <w:t>n</w:t>
          </w:r>
          <w:r>
            <w:rPr>
              <w:rFonts w:ascii="Trebuchet MS" w:hAnsi="Trebuchet MS"/>
              <w:sz w:val="20"/>
              <w:szCs w:val="20"/>
            </w:rPr>
            <w:t>r</w:t>
          </w:r>
          <w:proofErr w:type="spellEnd"/>
          <w:r>
            <w:rPr>
              <w:rFonts w:ascii="Trebuchet MS" w:hAnsi="Trebuchet MS"/>
              <w:sz w:val="20"/>
              <w:szCs w:val="20"/>
            </w:rPr>
            <w:t>.</w:t>
          </w:r>
          <w:r w:rsidR="00C32643" w:rsidRPr="00D67FA8">
            <w:rPr>
              <w:rFonts w:ascii="Trebuchet MS" w:hAnsi="Trebuchet MS"/>
              <w:sz w:val="20"/>
              <w:szCs w:val="20"/>
            </w:rPr>
            <w:t xml:space="preserve">: </w:t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21823114"/>
              <w:placeholder>
                <w:docPart w:val="767B338BB8F540BAB8DA417B5F4D2751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C32643" w:rsidRPr="00D67FA8" w:rsidRDefault="000C2CE0" w:rsidP="005C6C91">
          <w:pPr>
            <w:spacing w:after="0"/>
            <w:contextualSpacing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E-MAIL</w:t>
          </w:r>
          <w:r w:rsidR="00C32643" w:rsidRPr="00D67FA8">
            <w:rPr>
              <w:rFonts w:ascii="Trebuchet MS" w:hAnsi="Trebuchet MS"/>
              <w:sz w:val="20"/>
              <w:szCs w:val="20"/>
            </w:rPr>
            <w:t xml:space="preserve">: </w:t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r w:rsidR="008967D1" w:rsidRPr="00D67FA8">
            <w:rPr>
              <w:rFonts w:ascii="Trebuchet MS" w:hAnsi="Trebuchet MS"/>
              <w:sz w:val="20"/>
              <w:szCs w:val="20"/>
            </w:rPr>
            <w:tab/>
          </w:r>
          <w:r w:rsidR="00D67FA8">
            <w:rPr>
              <w:rFonts w:ascii="Trebuchet MS" w:hAnsi="Trebuchet MS"/>
              <w:sz w:val="20"/>
              <w:szCs w:val="20"/>
            </w:rPr>
            <w:tab/>
          </w:r>
          <w:sdt>
            <w:sdtPr>
              <w:rPr>
                <w:rFonts w:ascii="Trebuchet MS" w:hAnsi="Trebuchet MS"/>
                <w:sz w:val="20"/>
                <w:szCs w:val="20"/>
              </w:rPr>
              <w:id w:val="1668977256"/>
              <w:placeholder>
                <w:docPart w:val="891D288D687D447DB6AB8946B3D63DE9"/>
              </w:placeholder>
              <w:showingPlcHdr/>
            </w:sdtPr>
            <w:sdtEndPr/>
            <w:sdtContent>
              <w:r w:rsidR="008662C9" w:rsidRPr="004B2A41">
                <w:rPr>
                  <w:rStyle w:val="Zstupntext"/>
                </w:rPr>
                <w:t>Klikněte sem a zadejte text.</w:t>
              </w:r>
            </w:sdtContent>
          </w:sdt>
        </w:p>
        <w:p w:rsidR="00606E11" w:rsidRDefault="00606E11" w:rsidP="00E7299A">
          <w:pPr>
            <w:spacing w:after="0"/>
            <w:contextualSpacing/>
            <w:rPr>
              <w:rFonts w:ascii="Verdana" w:hAnsi="Verdana"/>
              <w:sz w:val="20"/>
              <w:szCs w:val="20"/>
            </w:rPr>
          </w:pPr>
        </w:p>
        <w:tbl>
          <w:tblPr>
            <w:tblStyle w:val="Mkatabulky"/>
            <w:tblW w:w="10490" w:type="dxa"/>
            <w:tblLook w:val="04A0" w:firstRow="1" w:lastRow="0" w:firstColumn="1" w:lastColumn="0" w:noHBand="0" w:noVBand="1"/>
          </w:tblPr>
          <w:tblGrid>
            <w:gridCol w:w="1675"/>
            <w:gridCol w:w="5124"/>
            <w:gridCol w:w="1281"/>
            <w:gridCol w:w="851"/>
            <w:gridCol w:w="1559"/>
          </w:tblGrid>
          <w:tr w:rsidR="00147816" w:rsidRPr="008D0827" w:rsidTr="0057578D">
            <w:trPr>
              <w:trHeight w:val="287"/>
            </w:trPr>
            <w:tc>
              <w:tcPr>
                <w:tcW w:w="6799" w:type="dxa"/>
                <w:gridSpan w:val="2"/>
                <w:tcBorders>
                  <w:top w:val="nil"/>
                  <w:left w:val="nil"/>
                </w:tcBorders>
                <w:noWrap/>
                <w:hideMark/>
              </w:tcPr>
              <w:p w:rsidR="00147816" w:rsidRDefault="00147816" w:rsidP="00147816">
                <w:pPr>
                  <w:spacing w:after="0"/>
                  <w:contextualSpacing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sz w:val="20"/>
                    <w:szCs w:val="20"/>
                  </w:rPr>
                  <w:t>Závazně tímto objednávám reklamní oblečení dle uvedeného počtu.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ab/>
                </w:r>
              </w:p>
              <w:p w:rsidR="00147816" w:rsidRPr="008D0827" w:rsidRDefault="00147816" w:rsidP="00147816">
                <w:pPr>
                  <w:spacing w:after="0"/>
                  <w:rPr>
                    <w:rFonts w:ascii="Times New Roman" w:eastAsia="Times New Roman" w:hAnsi="Times New Roman"/>
                    <w:sz w:val="20"/>
                    <w:szCs w:val="20"/>
                    <w:lang w:eastAsia="cs-CZ"/>
                  </w:rPr>
                </w:pPr>
                <w:r w:rsidRPr="00585771">
                  <w:rPr>
                    <w:rFonts w:ascii="Trebuchet MS" w:hAnsi="Trebuchet MS"/>
                    <w:sz w:val="20"/>
                    <w:szCs w:val="20"/>
                  </w:rPr>
                  <w:t xml:space="preserve">I hereby order </w:t>
                </w:r>
                <w:r>
                  <w:rPr>
                    <w:rFonts w:ascii="Trebuchet MS" w:hAnsi="Trebuchet MS"/>
                    <w:sz w:val="20"/>
                    <w:szCs w:val="20"/>
                  </w:rPr>
                  <w:t>merchandising clothes</w:t>
                </w:r>
                <w:r w:rsidRPr="00585771">
                  <w:rPr>
                    <w:rFonts w:ascii="Trebuchet MS" w:hAnsi="Trebuchet MS"/>
                    <w:sz w:val="20"/>
                    <w:szCs w:val="20"/>
                  </w:rPr>
                  <w:t xml:space="preserve"> according to the stated number.</w:t>
                </w:r>
              </w:p>
            </w:tc>
            <w:tc>
              <w:tcPr>
                <w:tcW w:w="1281" w:type="dxa"/>
              </w:tcPr>
              <w:p w:rsidR="00147816" w:rsidRPr="008D0827" w:rsidRDefault="00147816" w:rsidP="0057578D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</w:pPr>
                <w:r w:rsidRPr="008D0827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cena za 1ks</w:t>
                </w:r>
                <w:r w:rsidR="0057578D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 xml:space="preserve">  price per 1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pc</w:t>
                </w:r>
              </w:p>
            </w:tc>
            <w:tc>
              <w:tcPr>
                <w:tcW w:w="851" w:type="dxa"/>
                <w:noWrap/>
                <w:hideMark/>
              </w:tcPr>
              <w:p w:rsidR="00147816" w:rsidRPr="008D0827" w:rsidRDefault="00147816" w:rsidP="0057578D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v</w:t>
                </w:r>
                <w:r w:rsidRPr="008D0827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elikost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 xml:space="preserve"> size</w:t>
                </w:r>
              </w:p>
            </w:tc>
            <w:tc>
              <w:tcPr>
                <w:tcW w:w="1559" w:type="dxa"/>
                <w:noWrap/>
                <w:hideMark/>
              </w:tcPr>
              <w:p w:rsidR="00147816" w:rsidRPr="008D0827" w:rsidRDefault="00147816" w:rsidP="00004661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m</w:t>
                </w:r>
                <w:r w:rsidRPr="008D0827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nožství</w:t>
                </w:r>
                <w:r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 xml:space="preserve"> quantity</w:t>
                </w:r>
              </w:p>
            </w:tc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 w:val="restart"/>
                <w:noWrap/>
                <w:hideMark/>
              </w:tcPr>
              <w:p w:rsidR="00F43EBF" w:rsidRPr="008D0827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  <w:r>
                  <w:rPr>
                    <w:rFonts w:eastAsia="Times New Roman" w:cs="Calibri"/>
                    <w:noProof/>
                    <w:color w:val="000000"/>
                    <w:lang w:eastAsia="cs-CZ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809</wp:posOffset>
                      </wp:positionH>
                      <wp:positionV relativeFrom="paragraph">
                        <wp:posOffset>236855</wp:posOffset>
                      </wp:positionV>
                      <wp:extent cx="871855" cy="1158240"/>
                      <wp:effectExtent l="0" t="0" r="4445" b="3810"/>
                      <wp:wrapThrough wrapText="bothSides">
                        <wp:wrapPolygon edited="0">
                          <wp:start x="0" y="0"/>
                          <wp:lineTo x="0" y="21316"/>
                          <wp:lineTo x="21238" y="21316"/>
                          <wp:lineTo x="21238" y="0"/>
                          <wp:lineTo x="0" y="0"/>
                        </wp:wrapPolygon>
                      </wp:wrapThrough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1855" cy="11582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124" w:type="dxa"/>
                <w:vMerge w:val="restart"/>
                <w:vAlign w:val="center"/>
                <w:hideMark/>
              </w:tcPr>
              <w:p w:rsidR="00F43EBF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8D0827"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  <w:t>PÁNSKÉ</w:t>
                </w:r>
                <w:r w:rsidRPr="008D0827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br/>
                  <w:t>sportovní triko vyrobeno z funkčního materiálu COOL PLUS. Toto triko je vhodné jak na sport, tak i na běžné nošení.</w:t>
                </w:r>
              </w:p>
              <w:p w:rsidR="00F43EBF" w:rsidRPr="000D2E47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16"/>
                    <w:lang w:eastAsia="cs-CZ"/>
                  </w:rPr>
                </w:pPr>
              </w:p>
              <w:p w:rsidR="00F43EBF" w:rsidRPr="000D2E47" w:rsidRDefault="00F43EBF" w:rsidP="00004661">
                <w:pPr>
                  <w:spacing w:after="0"/>
                  <w:rPr>
                    <w:rFonts w:eastAsia="Times New Roman" w:cs="Calibri"/>
                    <w:b/>
                    <w:color w:val="000000"/>
                    <w:sz w:val="20"/>
                    <w:lang w:eastAsia="cs-CZ"/>
                  </w:rPr>
                </w:pPr>
                <w:r w:rsidRPr="000D2E47">
                  <w:rPr>
                    <w:rFonts w:eastAsia="Times New Roman" w:cs="Calibri"/>
                    <w:b/>
                    <w:color w:val="000000"/>
                    <w:sz w:val="20"/>
                    <w:lang w:eastAsia="cs-CZ"/>
                  </w:rPr>
                  <w:t>MEN</w:t>
                </w:r>
              </w:p>
              <w:p w:rsidR="00F43EBF" w:rsidRPr="008D0827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  <w:r w:rsidRPr="000D2E47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sports t-shirt made of functional material COOL PLUS. This t-shirt is suitable for both sports and casual wear.</w:t>
                </w:r>
              </w:p>
            </w:tc>
            <w:tc>
              <w:tcPr>
                <w:tcW w:w="1281" w:type="dxa"/>
                <w:vMerge w:val="restart"/>
                <w:vAlign w:val="center"/>
              </w:tcPr>
              <w:p w:rsidR="00F43EBF" w:rsidRPr="0057578D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 xml:space="preserve">        599 CZK </w:t>
                </w:r>
              </w:p>
            </w:tc>
            <w:tc>
              <w:tcPr>
                <w:tcW w:w="851" w:type="dxa"/>
                <w:noWrap/>
                <w:vAlign w:val="center"/>
                <w:hideMark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XS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641389524"/>
                <w:placeholder>
                  <w:docPart w:val="B1CE29A65C1C40C8B906D3FFFFE83763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  <w:hideMark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004661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004661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S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847208789"/>
                <w:placeholder>
                  <w:docPart w:val="16D498C6088C4B908E0B1D56ED2E92FE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F911B8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004661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004661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M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524324721"/>
                <w:placeholder>
                  <w:docPart w:val="B2C221245DAF4AA3BF461AAD8A71B914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004661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004661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004661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546957163"/>
                <w:placeholder>
                  <w:docPart w:val="0855DDD5458242E18C4B03DBB81DC401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F911B8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X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409918824"/>
                <w:placeholder>
                  <w:docPart w:val="5BE1B1E096D04DE186118182685D607C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:rsidR="00F43EBF" w:rsidRPr="008D0827" w:rsidRDefault="008662C9" w:rsidP="00F911B8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XX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235349469"/>
                <w:placeholder>
                  <w:docPart w:val="4136A546830E4536AFDD2273684BF8F6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Pr="0057578D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3X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1837911852"/>
                <w:placeholder>
                  <w:docPart w:val="D118A61487C7438E92AE41D697A01129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 w:val="restart"/>
                <w:noWrap/>
                <w:hideMark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  <w:r>
                  <w:rPr>
                    <w:rFonts w:eastAsia="Times New Roman" w:cs="Calibri"/>
                    <w:noProof/>
                    <w:color w:val="000000"/>
                    <w:lang w:eastAsia="cs-CZ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6298</wp:posOffset>
                      </wp:positionH>
                      <wp:positionV relativeFrom="paragraph">
                        <wp:posOffset>-38735</wp:posOffset>
                      </wp:positionV>
                      <wp:extent cx="871855" cy="1158240"/>
                      <wp:effectExtent l="0" t="0" r="4445" b="3810"/>
                      <wp:wrapNone/>
                      <wp:docPr id="5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1855" cy="11582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124" w:type="dxa"/>
                <w:vMerge w:val="restart"/>
                <w:vAlign w:val="center"/>
                <w:hideMark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</w:pPr>
                <w:r w:rsidRPr="008D0827">
                  <w:rPr>
                    <w:rFonts w:eastAsia="Times New Roman" w:cs="Calibri"/>
                    <w:b/>
                    <w:bCs/>
                    <w:color w:val="000000"/>
                    <w:sz w:val="20"/>
                    <w:szCs w:val="20"/>
                    <w:lang w:eastAsia="cs-CZ"/>
                  </w:rPr>
                  <w:t>DÁMSKÉ</w:t>
                </w:r>
                <w:r w:rsidRPr="008D0827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br/>
                  <w:t>sportovní triko vyrobeno z funkčního materiálu COOL PLUS. Toto triko je vhodné jak na sport, tak i na běžné nošení.</w:t>
                </w:r>
              </w:p>
              <w:p w:rsidR="00F43EBF" w:rsidRPr="000D2E47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</w:pPr>
              </w:p>
              <w:p w:rsidR="00F43EBF" w:rsidRPr="000D2E47" w:rsidRDefault="00F43EBF" w:rsidP="00F43EBF">
                <w:pPr>
                  <w:spacing w:after="0"/>
                  <w:rPr>
                    <w:rFonts w:eastAsia="Times New Roman" w:cs="Calibri"/>
                    <w:b/>
                    <w:color w:val="000000"/>
                    <w:sz w:val="20"/>
                    <w:szCs w:val="20"/>
                    <w:lang w:eastAsia="cs-CZ"/>
                  </w:rPr>
                </w:pPr>
                <w:r w:rsidRPr="000D2E47">
                  <w:rPr>
                    <w:rFonts w:eastAsia="Times New Roman" w:cs="Calibri"/>
                    <w:b/>
                    <w:color w:val="000000"/>
                    <w:sz w:val="20"/>
                    <w:szCs w:val="20"/>
                    <w:lang w:eastAsia="cs-CZ"/>
                  </w:rPr>
                  <w:t>WOMEN</w:t>
                </w:r>
              </w:p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  <w:r w:rsidRPr="000D2E47">
                  <w:rPr>
                    <w:rFonts w:eastAsia="Times New Roman" w:cs="Calibri"/>
                    <w:color w:val="000000"/>
                    <w:sz w:val="20"/>
                    <w:szCs w:val="20"/>
                    <w:lang w:eastAsia="cs-CZ"/>
                  </w:rPr>
                  <w:t>sports t-shirt made of functional material COOL PLUS. This t-shirt is suitable for both sports and casual wear.</w:t>
                </w:r>
              </w:p>
            </w:tc>
            <w:tc>
              <w:tcPr>
                <w:tcW w:w="1281" w:type="dxa"/>
                <w:vMerge w:val="restart"/>
                <w:vAlign w:val="center"/>
              </w:tcPr>
              <w:p w:rsidR="00F43EBF" w:rsidRPr="0057578D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 xml:space="preserve">        599 CZK </w:t>
                </w:r>
              </w:p>
            </w:tc>
            <w:tc>
              <w:tcPr>
                <w:tcW w:w="851" w:type="dxa"/>
                <w:noWrap/>
                <w:vAlign w:val="center"/>
                <w:hideMark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XS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687105455"/>
                <w:placeholder>
                  <w:docPart w:val="1E04296D247745A28D98DF31B3AB36F4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  <w:hideMark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S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845973541"/>
                <w:placeholder>
                  <w:docPart w:val="BE837C7A95A04677A6BB0E130FE40DDC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M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788581342"/>
                <w:placeholder>
                  <w:docPart w:val="8F9281C547CC43ED9A05493EE680C4FB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1993016284"/>
                <w:placeholder>
                  <w:docPart w:val="01AEDE32D36F4ABF8BD897C38025E6D5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  <w:tr w:rsidR="00F43EBF" w:rsidRPr="008D0827" w:rsidTr="0057578D">
            <w:trPr>
              <w:trHeight w:val="340"/>
            </w:trPr>
            <w:tc>
              <w:tcPr>
                <w:tcW w:w="1675" w:type="dxa"/>
                <w:vMerge/>
                <w:noWrap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noProof/>
                    <w:color w:val="000000"/>
                    <w:lang w:eastAsia="cs-CZ"/>
                  </w:rPr>
                </w:pPr>
              </w:p>
            </w:tc>
            <w:tc>
              <w:tcPr>
                <w:tcW w:w="5124" w:type="dxa"/>
                <w:vMerge/>
                <w:vAlign w:val="center"/>
              </w:tcPr>
              <w:p w:rsidR="00F43EBF" w:rsidRPr="008D0827" w:rsidRDefault="00F43EBF" w:rsidP="00F43EBF">
                <w:pPr>
                  <w:spacing w:after="0"/>
                  <w:rPr>
                    <w:rFonts w:eastAsia="Times New Roman" w:cs="Calibri"/>
                    <w:b/>
                    <w:bCs/>
                    <w:color w:val="000000"/>
                    <w:sz w:val="20"/>
                    <w:szCs w:val="20"/>
                    <w:lang w:eastAsia="cs-CZ"/>
                  </w:rPr>
                </w:pPr>
              </w:p>
            </w:tc>
            <w:tc>
              <w:tcPr>
                <w:tcW w:w="1281" w:type="dxa"/>
                <w:vMerge/>
                <w:vAlign w:val="center"/>
              </w:tcPr>
              <w:p w:rsidR="00F43EBF" w:rsidRDefault="00F43EBF" w:rsidP="00F43EBF">
                <w:pPr>
                  <w:spacing w:after="0"/>
                  <w:rPr>
                    <w:rFonts w:eastAsia="Times New Roman" w:cs="Calibri"/>
                    <w:color w:val="000000"/>
                    <w:lang w:eastAsia="cs-CZ"/>
                  </w:rPr>
                </w:pPr>
              </w:p>
            </w:tc>
            <w:tc>
              <w:tcPr>
                <w:tcW w:w="851" w:type="dxa"/>
                <w:noWrap/>
                <w:vAlign w:val="center"/>
              </w:tcPr>
              <w:p w:rsidR="00F43EBF" w:rsidRPr="0057578D" w:rsidRDefault="00F43EBF" w:rsidP="00F43EBF">
                <w:pPr>
                  <w:spacing w:after="0"/>
                  <w:jc w:val="center"/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</w:pPr>
                <w:r w:rsidRPr="0057578D">
                  <w:rPr>
                    <w:rFonts w:eastAsia="Times New Roman" w:cs="Calibri"/>
                    <w:color w:val="000000"/>
                    <w:sz w:val="20"/>
                    <w:lang w:eastAsia="cs-CZ"/>
                  </w:rPr>
                  <w:t>XL</w:t>
                </w:r>
              </w:p>
            </w:tc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476271836"/>
                <w:placeholder>
                  <w:docPart w:val="DBF2D5CDEC1D47CC9205693E853E4015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noWrap/>
                    <w:vAlign w:val="center"/>
                  </w:tcPr>
                  <w:p w:rsidR="00F43EBF" w:rsidRPr="008D0827" w:rsidRDefault="008662C9" w:rsidP="008662C9">
                    <w:pPr>
                      <w:spacing w:after="0"/>
                      <w:jc w:val="center"/>
                      <w:rPr>
                        <w:rFonts w:eastAsia="Times New Roman" w:cs="Calibri"/>
                        <w:color w:val="000000"/>
                        <w:lang w:eastAsia="cs-CZ"/>
                      </w:rPr>
                    </w:pPr>
                    <w:r>
                      <w:rPr>
                        <w:rStyle w:val="Zstupntext"/>
                      </w:rPr>
                      <w:t>počet</w:t>
                    </w:r>
                  </w:p>
                </w:tc>
              </w:sdtContent>
            </w:sdt>
          </w:tr>
        </w:tbl>
        <w:p w:rsidR="008D0827" w:rsidRDefault="008D0827" w:rsidP="005C6C91">
          <w:pPr>
            <w:spacing w:after="0"/>
            <w:contextualSpacing/>
          </w:pPr>
        </w:p>
        <w:p w:rsidR="008D0827" w:rsidRDefault="003B3B73" w:rsidP="005C6C91">
          <w:pPr>
            <w:spacing w:after="0"/>
            <w:contextualSpacing/>
          </w:pPr>
          <w:r>
            <w:t>Odesláním objednávky souhlasím s:</w:t>
          </w:r>
        </w:p>
        <w:p w:rsidR="005C6C91" w:rsidRDefault="005C6C91" w:rsidP="003B3B73">
          <w:pPr>
            <w:numPr>
              <w:ilvl w:val="0"/>
              <w:numId w:val="18"/>
            </w:numPr>
            <w:spacing w:after="0"/>
            <w:ind w:left="811" w:hanging="357"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Objednávka se stává platnou dnem připsání fakturované částky na účet klubu.</w:t>
          </w:r>
        </w:p>
        <w:p w:rsidR="005C6C91" w:rsidRDefault="005C6C91" w:rsidP="003B3B73">
          <w:pPr>
            <w:numPr>
              <w:ilvl w:val="0"/>
              <w:numId w:val="18"/>
            </w:numPr>
            <w:spacing w:after="0"/>
            <w:ind w:left="811" w:hanging="357"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Souhlasím s použitím osobních údajů (jméno, adresa, telefonní číslo, email) v klubové databázi a internímu užití klubu.</w:t>
          </w:r>
        </w:p>
        <w:p w:rsidR="003B3B73" w:rsidRDefault="003B3B73" w:rsidP="003B3B73">
          <w:pPr>
            <w:spacing w:after="0"/>
            <w:jc w:val="both"/>
            <w:rPr>
              <w:rFonts w:ascii="Trebuchet MS" w:hAnsi="Trebuchet MS"/>
              <w:sz w:val="20"/>
              <w:szCs w:val="20"/>
            </w:rPr>
          </w:pPr>
          <w:r w:rsidRPr="003B3B73">
            <w:rPr>
              <w:rFonts w:ascii="Trebuchet MS" w:hAnsi="Trebuchet MS"/>
              <w:sz w:val="20"/>
              <w:szCs w:val="20"/>
            </w:rPr>
            <w:t>By sending the order, I agree with:</w:t>
          </w:r>
        </w:p>
        <w:p w:rsidR="005C6C91" w:rsidRDefault="005C6C91" w:rsidP="003B3B73">
          <w:pPr>
            <w:numPr>
              <w:ilvl w:val="0"/>
              <w:numId w:val="18"/>
            </w:numPr>
            <w:spacing w:after="0"/>
            <w:ind w:left="811" w:hanging="357"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Order become valid when in</w:t>
          </w:r>
          <w:r w:rsidR="003B3B73">
            <w:rPr>
              <w:rFonts w:ascii="Trebuchet MS" w:hAnsi="Trebuchet MS"/>
              <w:sz w:val="20"/>
              <w:szCs w:val="20"/>
            </w:rPr>
            <w:t xml:space="preserve">voiced amount has been paid on </w:t>
          </w:r>
          <w:r>
            <w:rPr>
              <w:rFonts w:ascii="Trebuchet MS" w:hAnsi="Trebuchet MS"/>
              <w:sz w:val="20"/>
              <w:szCs w:val="20"/>
            </w:rPr>
            <w:t>c</w:t>
          </w:r>
          <w:r w:rsidR="003B3B73">
            <w:rPr>
              <w:rFonts w:ascii="Trebuchet MS" w:hAnsi="Trebuchet MS"/>
              <w:sz w:val="20"/>
              <w:szCs w:val="20"/>
            </w:rPr>
            <w:t>l</w:t>
          </w:r>
          <w:r>
            <w:rPr>
              <w:rFonts w:ascii="Trebuchet MS" w:hAnsi="Trebuchet MS"/>
              <w:sz w:val="20"/>
              <w:szCs w:val="20"/>
            </w:rPr>
            <w:t>ub account</w:t>
          </w:r>
        </w:p>
        <w:p w:rsidR="008967D1" w:rsidRPr="00147816" w:rsidRDefault="007A2A67" w:rsidP="005C6C91">
          <w:pPr>
            <w:numPr>
              <w:ilvl w:val="0"/>
              <w:numId w:val="18"/>
            </w:numPr>
            <w:spacing w:after="0"/>
            <w:ind w:left="811" w:hanging="357"/>
            <w:jc w:val="both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I agree with using of my personal dates (name, address, phone number</w:t>
          </w:r>
          <w:r w:rsidR="00D42F47">
            <w:rPr>
              <w:rFonts w:ascii="Trebuchet MS" w:hAnsi="Trebuchet MS"/>
              <w:sz w:val="20"/>
              <w:szCs w:val="20"/>
            </w:rPr>
            <w:t>, email</w:t>
          </w:r>
          <w:r>
            <w:rPr>
              <w:rFonts w:ascii="Trebuchet MS" w:hAnsi="Trebuchet MS"/>
              <w:sz w:val="20"/>
              <w:szCs w:val="20"/>
            </w:rPr>
            <w:t>) in club database and internal use.</w:t>
          </w:r>
        </w:p>
      </w:sdtContent>
    </w:sdt>
    <w:p w:rsidR="00A2795D" w:rsidRDefault="00A2795D" w:rsidP="00034691">
      <w:pPr>
        <w:shd w:val="clear" w:color="auto" w:fill="FFFFFF"/>
        <w:spacing w:before="300" w:after="240"/>
        <w:outlineLvl w:val="3"/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</w:pPr>
    </w:p>
    <w:p w:rsidR="00A2795D" w:rsidRDefault="00A2795D" w:rsidP="00034691">
      <w:pPr>
        <w:shd w:val="clear" w:color="auto" w:fill="FFFFFF"/>
        <w:spacing w:before="300" w:after="240"/>
        <w:outlineLvl w:val="3"/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</w:pPr>
    </w:p>
    <w:p w:rsidR="00034691" w:rsidRPr="00034691" w:rsidRDefault="00034691" w:rsidP="00034691">
      <w:pPr>
        <w:shd w:val="clear" w:color="auto" w:fill="FFFFFF"/>
        <w:spacing w:before="300" w:after="240"/>
        <w:outlineLvl w:val="3"/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</w:pPr>
      <w:r w:rsidRPr="00034691"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  <w:lastRenderedPageBreak/>
        <w:t>PÁNSKÉ VELIKOSTI</w:t>
      </w:r>
      <w:r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  <w:t xml:space="preserve"> / Man sizes</w:t>
      </w:r>
    </w:p>
    <w:tbl>
      <w:tblPr>
        <w:tblW w:w="7556" w:type="dxa"/>
        <w:tblBorders>
          <w:top w:val="single" w:sz="6" w:space="0" w:color="D2D5D7"/>
          <w:left w:val="single" w:sz="6" w:space="0" w:color="D2D5D7"/>
          <w:bottom w:val="single" w:sz="6" w:space="0" w:color="D2D5D7"/>
          <w:right w:val="single" w:sz="6" w:space="0" w:color="D2D5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747"/>
        <w:gridCol w:w="1547"/>
        <w:gridCol w:w="1713"/>
        <w:gridCol w:w="1752"/>
      </w:tblGrid>
      <w:tr w:rsidR="00034691" w:rsidRPr="00034691" w:rsidTr="006242D7">
        <w:trPr>
          <w:tblHeader/>
        </w:trPr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Velikost</w:t>
            </w:r>
          </w:p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Size</w:t>
            </w:r>
          </w:p>
        </w:tc>
        <w:tc>
          <w:tcPr>
            <w:tcW w:w="1747" w:type="dxa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Obvo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hrudi (cm)</w:t>
            </w:r>
          </w:p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C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hest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(cm)</w:t>
            </w:r>
          </w:p>
        </w:tc>
        <w:tc>
          <w:tcPr>
            <w:tcW w:w="1547" w:type="dxa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Obvo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asu (cm)</w:t>
            </w:r>
          </w:p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Waist (cm)</w:t>
            </w:r>
          </w:p>
        </w:tc>
        <w:tc>
          <w:tcPr>
            <w:tcW w:w="1713" w:type="dxa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Dél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aže (cm)</w:t>
            </w:r>
          </w:p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A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rm length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(cm)</w:t>
            </w:r>
          </w:p>
        </w:tc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Výš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ostavy (cm)</w:t>
            </w:r>
          </w:p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B</w:t>
            </w:r>
            <w:r w:rsidRPr="000346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ody height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(cm)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XS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0-94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8-82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8-60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0-165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4-98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2-86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0-62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5-175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8-102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-90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2-64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-180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02-106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0-94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4-66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5-185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XL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06-110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4-98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6-68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80-185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XXL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10-114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8-102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-70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85-195</w:t>
            </w:r>
          </w:p>
        </w:tc>
      </w:tr>
      <w:tr w:rsidR="00034691" w:rsidRPr="00034691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XL</w:t>
            </w:r>
          </w:p>
        </w:tc>
        <w:tc>
          <w:tcPr>
            <w:tcW w:w="17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14-118</w:t>
            </w:r>
          </w:p>
        </w:tc>
        <w:tc>
          <w:tcPr>
            <w:tcW w:w="1547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02-106</w:t>
            </w:r>
          </w:p>
        </w:tc>
        <w:tc>
          <w:tcPr>
            <w:tcW w:w="1713" w:type="dxa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0-72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034691" w:rsidRPr="00034691" w:rsidRDefault="00034691" w:rsidP="0003469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034691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0-195</w:t>
            </w:r>
          </w:p>
        </w:tc>
      </w:tr>
    </w:tbl>
    <w:p w:rsidR="00034691" w:rsidRDefault="00034691" w:rsidP="005C6C91">
      <w:pPr>
        <w:spacing w:after="0"/>
        <w:contextualSpacing/>
        <w:rPr>
          <w:rFonts w:ascii="Trebuchet MS" w:hAnsi="Trebuchet MS"/>
        </w:rPr>
      </w:pPr>
    </w:p>
    <w:p w:rsidR="006242D7" w:rsidRPr="006242D7" w:rsidRDefault="006242D7" w:rsidP="006242D7">
      <w:pPr>
        <w:shd w:val="clear" w:color="auto" w:fill="FFFFFF"/>
        <w:spacing w:before="300" w:after="240"/>
        <w:outlineLvl w:val="3"/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</w:pPr>
      <w:r w:rsidRPr="006242D7"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  <w:t>DÁMSKÉ VELIKOSTI</w:t>
      </w:r>
      <w:r>
        <w:rPr>
          <w:rFonts w:ascii="Georgia" w:eastAsia="Times New Roman" w:hAnsi="Georgia"/>
          <w:b/>
          <w:bCs/>
          <w:caps/>
          <w:color w:val="30353A"/>
          <w:sz w:val="24"/>
          <w:szCs w:val="24"/>
          <w:lang w:eastAsia="cs-CZ"/>
        </w:rPr>
        <w:t xml:space="preserve"> / women sizes</w:t>
      </w:r>
    </w:p>
    <w:tbl>
      <w:tblPr>
        <w:tblW w:w="7659" w:type="dxa"/>
        <w:tblBorders>
          <w:top w:val="single" w:sz="6" w:space="0" w:color="D2D5D7"/>
          <w:left w:val="single" w:sz="6" w:space="0" w:color="D2D5D7"/>
          <w:bottom w:val="single" w:sz="6" w:space="0" w:color="D2D5D7"/>
          <w:right w:val="single" w:sz="6" w:space="0" w:color="D2D5D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721"/>
        <w:gridCol w:w="1641"/>
        <w:gridCol w:w="1593"/>
        <w:gridCol w:w="1858"/>
      </w:tblGrid>
      <w:tr w:rsidR="006242D7" w:rsidRPr="006242D7" w:rsidTr="006242D7">
        <w:trPr>
          <w:tblHeader/>
        </w:trPr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Velikost</w:t>
            </w:r>
          </w:p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size</w:t>
            </w:r>
          </w:p>
        </w:tc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Obvo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hrudi (cm)</w:t>
            </w:r>
          </w:p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Chest (cm)</w:t>
            </w:r>
          </w:p>
        </w:tc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Obvod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asu (cm)</w:t>
            </w:r>
          </w:p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Waist (cm)</w:t>
            </w:r>
          </w:p>
        </w:tc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Dél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aže (cm)</w:t>
            </w:r>
          </w:p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Arm lenght (cm)</w:t>
            </w:r>
          </w:p>
        </w:tc>
        <w:tc>
          <w:tcPr>
            <w:tcW w:w="0" w:type="auto"/>
            <w:shd w:val="clear" w:color="auto" w:fill="E9EAEB"/>
            <w:noWrap/>
            <w:tcMar>
              <w:top w:w="75" w:type="dxa"/>
              <w:left w:w="75" w:type="dxa"/>
              <w:bottom w:w="75" w:type="dxa"/>
              <w:right w:w="30" w:type="dxa"/>
            </w:tcMar>
            <w:vAlign w:val="center"/>
            <w:hideMark/>
          </w:tcPr>
          <w:p w:rsid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Výšk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Pr="006242D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postavy (cm)</w:t>
            </w:r>
          </w:p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cs-CZ"/>
              </w:rPr>
              <w:t>Body height (cm)</w:t>
            </w:r>
          </w:p>
        </w:tc>
      </w:tr>
      <w:tr w:rsidR="006242D7" w:rsidRPr="006242D7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XS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8-82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0-64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8-60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58-165</w:t>
            </w:r>
          </w:p>
        </w:tc>
      </w:tr>
      <w:tr w:rsidR="006242D7" w:rsidRPr="006242D7" w:rsidTr="006242D7"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2-86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4-68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0-62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0-168</w:t>
            </w:r>
          </w:p>
        </w:tc>
      </w:tr>
      <w:tr w:rsidR="006242D7" w:rsidRPr="006242D7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-90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-72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-63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-172</w:t>
            </w:r>
          </w:p>
        </w:tc>
      </w:tr>
      <w:tr w:rsidR="006242D7" w:rsidRPr="006242D7" w:rsidTr="006242D7"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0-94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2-76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2-64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shd w:val="clear" w:color="auto" w:fill="F5F7F8"/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8-176</w:t>
            </w:r>
          </w:p>
        </w:tc>
      </w:tr>
      <w:tr w:rsidR="006242D7" w:rsidRPr="006242D7" w:rsidTr="006242D7"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XL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4-98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-80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3-65</w:t>
            </w:r>
          </w:p>
        </w:tc>
        <w:tc>
          <w:tcPr>
            <w:tcW w:w="0" w:type="auto"/>
            <w:tcBorders>
              <w:left w:val="single" w:sz="6" w:space="0" w:color="D2D5D7"/>
            </w:tcBorders>
            <w:noWrap/>
            <w:tcMar>
              <w:top w:w="75" w:type="dxa"/>
              <w:left w:w="30" w:type="dxa"/>
              <w:bottom w:w="75" w:type="dxa"/>
              <w:right w:w="30" w:type="dxa"/>
            </w:tcMar>
            <w:vAlign w:val="bottom"/>
            <w:hideMark/>
          </w:tcPr>
          <w:p w:rsidR="006242D7" w:rsidRPr="006242D7" w:rsidRDefault="006242D7" w:rsidP="006242D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6242D7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2-180</w:t>
            </w:r>
          </w:p>
        </w:tc>
      </w:tr>
    </w:tbl>
    <w:p w:rsidR="006242D7" w:rsidRDefault="006242D7" w:rsidP="005C6C91">
      <w:pPr>
        <w:spacing w:after="0"/>
        <w:contextualSpacing/>
        <w:rPr>
          <w:rFonts w:ascii="Trebuchet MS" w:hAnsi="Trebuchet MS"/>
        </w:rPr>
      </w:pPr>
    </w:p>
    <w:sectPr w:rsidR="006242D7" w:rsidSect="00F43EBF">
      <w:headerReference w:type="default" r:id="rId13"/>
      <w:pgSz w:w="11906" w:h="16838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C3E" w:rsidRDefault="00CE1C3E">
      <w:r>
        <w:separator/>
      </w:r>
    </w:p>
  </w:endnote>
  <w:endnote w:type="continuationSeparator" w:id="0">
    <w:p w:rsidR="00CE1C3E" w:rsidRDefault="00C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C3E" w:rsidRDefault="00CE1C3E">
      <w:r>
        <w:separator/>
      </w:r>
    </w:p>
  </w:footnote>
  <w:footnote w:type="continuationSeparator" w:id="0">
    <w:p w:rsidR="00CE1C3E" w:rsidRDefault="00CE1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E6" w:rsidRDefault="006F03E6" w:rsidP="00585771">
    <w:pPr>
      <w:pStyle w:val="Zhlav"/>
      <w:spacing w:after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638"/>
    <w:multiLevelType w:val="hybridMultilevel"/>
    <w:tmpl w:val="932CA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64"/>
    <w:multiLevelType w:val="hybridMultilevel"/>
    <w:tmpl w:val="D5444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53D6"/>
    <w:multiLevelType w:val="hybridMultilevel"/>
    <w:tmpl w:val="39D2A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462"/>
    <w:multiLevelType w:val="hybridMultilevel"/>
    <w:tmpl w:val="B36E2A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7180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5D4220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CA678C"/>
    <w:multiLevelType w:val="hybridMultilevel"/>
    <w:tmpl w:val="68C01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E0F"/>
    <w:multiLevelType w:val="hybridMultilevel"/>
    <w:tmpl w:val="FEDC0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1733"/>
    <w:multiLevelType w:val="hybridMultilevel"/>
    <w:tmpl w:val="E998F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106C"/>
    <w:multiLevelType w:val="hybridMultilevel"/>
    <w:tmpl w:val="50A2AA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426"/>
    <w:multiLevelType w:val="hybridMultilevel"/>
    <w:tmpl w:val="4454C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7BB9"/>
    <w:multiLevelType w:val="hybridMultilevel"/>
    <w:tmpl w:val="C54C8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A3087"/>
    <w:multiLevelType w:val="hybridMultilevel"/>
    <w:tmpl w:val="AC70D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C67A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7FE0"/>
    <w:multiLevelType w:val="hybridMultilevel"/>
    <w:tmpl w:val="36E0AE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C24E4A"/>
    <w:multiLevelType w:val="hybridMultilevel"/>
    <w:tmpl w:val="6F942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842BA"/>
    <w:multiLevelType w:val="hybridMultilevel"/>
    <w:tmpl w:val="5E706204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EAF2FE1"/>
    <w:multiLevelType w:val="hybridMultilevel"/>
    <w:tmpl w:val="FEEE8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42BA2"/>
    <w:multiLevelType w:val="hybridMultilevel"/>
    <w:tmpl w:val="33E66222"/>
    <w:lvl w:ilvl="0" w:tplc="1934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797B5B"/>
    <w:multiLevelType w:val="hybridMultilevel"/>
    <w:tmpl w:val="F850D4F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4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PsT8xmgMeHegHbIHGRc4/DHpTWzfEyKvkMSMuy+XCgdLJNDc1bdXyjHvfkLrpI7GqrkVWIjRKakFHSaG++MA==" w:salt="/QXq3on2/mHvSiZV3SPo3A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BC"/>
    <w:rsid w:val="00004661"/>
    <w:rsid w:val="00020AE6"/>
    <w:rsid w:val="00030629"/>
    <w:rsid w:val="00032E99"/>
    <w:rsid w:val="00034691"/>
    <w:rsid w:val="00042A4C"/>
    <w:rsid w:val="00064223"/>
    <w:rsid w:val="00074391"/>
    <w:rsid w:val="00080F41"/>
    <w:rsid w:val="000876F0"/>
    <w:rsid w:val="000901A3"/>
    <w:rsid w:val="000A20EF"/>
    <w:rsid w:val="000B4F05"/>
    <w:rsid w:val="000C2CE0"/>
    <w:rsid w:val="000C6DD4"/>
    <w:rsid w:val="000D2E47"/>
    <w:rsid w:val="000E2EFD"/>
    <w:rsid w:val="000F614C"/>
    <w:rsid w:val="001064DD"/>
    <w:rsid w:val="00115217"/>
    <w:rsid w:val="00132F93"/>
    <w:rsid w:val="00133732"/>
    <w:rsid w:val="00147816"/>
    <w:rsid w:val="0015255F"/>
    <w:rsid w:val="00162FA9"/>
    <w:rsid w:val="001713C8"/>
    <w:rsid w:val="0018528C"/>
    <w:rsid w:val="001C1F46"/>
    <w:rsid w:val="001C758D"/>
    <w:rsid w:val="001F1E72"/>
    <w:rsid w:val="001F6429"/>
    <w:rsid w:val="00200B31"/>
    <w:rsid w:val="00211D67"/>
    <w:rsid w:val="002125CF"/>
    <w:rsid w:val="0021357C"/>
    <w:rsid w:val="00215410"/>
    <w:rsid w:val="00216477"/>
    <w:rsid w:val="00221F42"/>
    <w:rsid w:val="002318A3"/>
    <w:rsid w:val="00242151"/>
    <w:rsid w:val="00251461"/>
    <w:rsid w:val="002561D7"/>
    <w:rsid w:val="002606B4"/>
    <w:rsid w:val="0027126C"/>
    <w:rsid w:val="002C54EB"/>
    <w:rsid w:val="002E27C8"/>
    <w:rsid w:val="003124BC"/>
    <w:rsid w:val="003140C8"/>
    <w:rsid w:val="0032072E"/>
    <w:rsid w:val="003226E2"/>
    <w:rsid w:val="0034049A"/>
    <w:rsid w:val="0034334C"/>
    <w:rsid w:val="00347489"/>
    <w:rsid w:val="0035281C"/>
    <w:rsid w:val="00374AA1"/>
    <w:rsid w:val="003761C1"/>
    <w:rsid w:val="00386A6A"/>
    <w:rsid w:val="00395DB9"/>
    <w:rsid w:val="003B3B73"/>
    <w:rsid w:val="003D4248"/>
    <w:rsid w:val="003D7EAF"/>
    <w:rsid w:val="003E610E"/>
    <w:rsid w:val="00405EB4"/>
    <w:rsid w:val="004156A5"/>
    <w:rsid w:val="004420E5"/>
    <w:rsid w:val="004628AE"/>
    <w:rsid w:val="00471A74"/>
    <w:rsid w:val="0048059F"/>
    <w:rsid w:val="00496B30"/>
    <w:rsid w:val="004B44C0"/>
    <w:rsid w:val="004B71BB"/>
    <w:rsid w:val="004C002A"/>
    <w:rsid w:val="004C08DA"/>
    <w:rsid w:val="004E161C"/>
    <w:rsid w:val="004E3196"/>
    <w:rsid w:val="004E35CD"/>
    <w:rsid w:val="005146CC"/>
    <w:rsid w:val="00526405"/>
    <w:rsid w:val="005467DE"/>
    <w:rsid w:val="005635E0"/>
    <w:rsid w:val="00567A52"/>
    <w:rsid w:val="0057578D"/>
    <w:rsid w:val="005834CB"/>
    <w:rsid w:val="00585576"/>
    <w:rsid w:val="00585771"/>
    <w:rsid w:val="005904EB"/>
    <w:rsid w:val="005A4CAA"/>
    <w:rsid w:val="005A5251"/>
    <w:rsid w:val="005B1A43"/>
    <w:rsid w:val="005B41EE"/>
    <w:rsid w:val="005C6C91"/>
    <w:rsid w:val="005C6F5A"/>
    <w:rsid w:val="005D0B44"/>
    <w:rsid w:val="005D1787"/>
    <w:rsid w:val="005F2462"/>
    <w:rsid w:val="00602351"/>
    <w:rsid w:val="0060272D"/>
    <w:rsid w:val="006062E0"/>
    <w:rsid w:val="00606E11"/>
    <w:rsid w:val="00617CDD"/>
    <w:rsid w:val="006209D1"/>
    <w:rsid w:val="006242D7"/>
    <w:rsid w:val="00644914"/>
    <w:rsid w:val="00646D02"/>
    <w:rsid w:val="0066118E"/>
    <w:rsid w:val="0066240C"/>
    <w:rsid w:val="00676C46"/>
    <w:rsid w:val="006B0303"/>
    <w:rsid w:val="006B3FF3"/>
    <w:rsid w:val="006D2FCF"/>
    <w:rsid w:val="006D7E13"/>
    <w:rsid w:val="006E1031"/>
    <w:rsid w:val="006E513B"/>
    <w:rsid w:val="006F03E6"/>
    <w:rsid w:val="007019E0"/>
    <w:rsid w:val="00714645"/>
    <w:rsid w:val="00715C86"/>
    <w:rsid w:val="00742904"/>
    <w:rsid w:val="00761F96"/>
    <w:rsid w:val="007665DB"/>
    <w:rsid w:val="0078293E"/>
    <w:rsid w:val="0079333B"/>
    <w:rsid w:val="00797680"/>
    <w:rsid w:val="007A2A67"/>
    <w:rsid w:val="007A61B0"/>
    <w:rsid w:val="007D5E8A"/>
    <w:rsid w:val="007E018E"/>
    <w:rsid w:val="007E020B"/>
    <w:rsid w:val="007E2440"/>
    <w:rsid w:val="007F07C6"/>
    <w:rsid w:val="007F13EC"/>
    <w:rsid w:val="00807BB6"/>
    <w:rsid w:val="00812B47"/>
    <w:rsid w:val="00814676"/>
    <w:rsid w:val="008207AE"/>
    <w:rsid w:val="00835D4A"/>
    <w:rsid w:val="00860609"/>
    <w:rsid w:val="00861F03"/>
    <w:rsid w:val="008662C9"/>
    <w:rsid w:val="00870BD1"/>
    <w:rsid w:val="00871A0E"/>
    <w:rsid w:val="00886628"/>
    <w:rsid w:val="008967D1"/>
    <w:rsid w:val="008A126E"/>
    <w:rsid w:val="008B5B5F"/>
    <w:rsid w:val="008C0D2B"/>
    <w:rsid w:val="008C4060"/>
    <w:rsid w:val="008D0827"/>
    <w:rsid w:val="008E19F6"/>
    <w:rsid w:val="008E7E2C"/>
    <w:rsid w:val="008F2A6F"/>
    <w:rsid w:val="008F3784"/>
    <w:rsid w:val="00925BA4"/>
    <w:rsid w:val="009331CC"/>
    <w:rsid w:val="009400F5"/>
    <w:rsid w:val="00967A52"/>
    <w:rsid w:val="009C4A4C"/>
    <w:rsid w:val="009D0469"/>
    <w:rsid w:val="009D2179"/>
    <w:rsid w:val="009D69BA"/>
    <w:rsid w:val="009D7589"/>
    <w:rsid w:val="009E13E7"/>
    <w:rsid w:val="009E6399"/>
    <w:rsid w:val="009E745C"/>
    <w:rsid w:val="009F7D02"/>
    <w:rsid w:val="00A0433E"/>
    <w:rsid w:val="00A124D8"/>
    <w:rsid w:val="00A213C6"/>
    <w:rsid w:val="00A2795D"/>
    <w:rsid w:val="00A34F8D"/>
    <w:rsid w:val="00A35036"/>
    <w:rsid w:val="00A63ADC"/>
    <w:rsid w:val="00A8151B"/>
    <w:rsid w:val="00A90D1B"/>
    <w:rsid w:val="00AA0BCD"/>
    <w:rsid w:val="00AA45C4"/>
    <w:rsid w:val="00AA47FD"/>
    <w:rsid w:val="00AB1DF6"/>
    <w:rsid w:val="00AF26E5"/>
    <w:rsid w:val="00B016FA"/>
    <w:rsid w:val="00B366D3"/>
    <w:rsid w:val="00B403F4"/>
    <w:rsid w:val="00B57B03"/>
    <w:rsid w:val="00B62DA5"/>
    <w:rsid w:val="00B71803"/>
    <w:rsid w:val="00B71A16"/>
    <w:rsid w:val="00BA47B9"/>
    <w:rsid w:val="00BD6057"/>
    <w:rsid w:val="00BD62B4"/>
    <w:rsid w:val="00BD76BF"/>
    <w:rsid w:val="00BE479B"/>
    <w:rsid w:val="00BE5B79"/>
    <w:rsid w:val="00BF6931"/>
    <w:rsid w:val="00C0716E"/>
    <w:rsid w:val="00C22640"/>
    <w:rsid w:val="00C32643"/>
    <w:rsid w:val="00C35CE3"/>
    <w:rsid w:val="00C477EF"/>
    <w:rsid w:val="00C5037F"/>
    <w:rsid w:val="00C62C1C"/>
    <w:rsid w:val="00C64D28"/>
    <w:rsid w:val="00C66C1F"/>
    <w:rsid w:val="00C80FEA"/>
    <w:rsid w:val="00C81DAE"/>
    <w:rsid w:val="00C90714"/>
    <w:rsid w:val="00C94C1C"/>
    <w:rsid w:val="00CA45F5"/>
    <w:rsid w:val="00CB51F3"/>
    <w:rsid w:val="00CC7846"/>
    <w:rsid w:val="00CE1C3E"/>
    <w:rsid w:val="00CE4DAA"/>
    <w:rsid w:val="00CF6ECB"/>
    <w:rsid w:val="00D060B4"/>
    <w:rsid w:val="00D42F47"/>
    <w:rsid w:val="00D43D4F"/>
    <w:rsid w:val="00D50999"/>
    <w:rsid w:val="00D53086"/>
    <w:rsid w:val="00D67FA8"/>
    <w:rsid w:val="00D77380"/>
    <w:rsid w:val="00D95B08"/>
    <w:rsid w:val="00DD17E6"/>
    <w:rsid w:val="00DD30F6"/>
    <w:rsid w:val="00DD4681"/>
    <w:rsid w:val="00DE55AB"/>
    <w:rsid w:val="00DE7419"/>
    <w:rsid w:val="00DF4568"/>
    <w:rsid w:val="00E127C8"/>
    <w:rsid w:val="00E7299A"/>
    <w:rsid w:val="00E762FF"/>
    <w:rsid w:val="00E822AE"/>
    <w:rsid w:val="00E86FD2"/>
    <w:rsid w:val="00E87D6D"/>
    <w:rsid w:val="00EA296C"/>
    <w:rsid w:val="00EA4CE7"/>
    <w:rsid w:val="00EB21FE"/>
    <w:rsid w:val="00EB7FCE"/>
    <w:rsid w:val="00EC25FD"/>
    <w:rsid w:val="00EC5471"/>
    <w:rsid w:val="00ED318D"/>
    <w:rsid w:val="00ED52FC"/>
    <w:rsid w:val="00EF05D0"/>
    <w:rsid w:val="00EF316B"/>
    <w:rsid w:val="00F04ABA"/>
    <w:rsid w:val="00F13C55"/>
    <w:rsid w:val="00F16282"/>
    <w:rsid w:val="00F17B36"/>
    <w:rsid w:val="00F20DA5"/>
    <w:rsid w:val="00F26F50"/>
    <w:rsid w:val="00F32D70"/>
    <w:rsid w:val="00F43EBF"/>
    <w:rsid w:val="00F514A8"/>
    <w:rsid w:val="00F67B89"/>
    <w:rsid w:val="00F911B8"/>
    <w:rsid w:val="00FA1762"/>
    <w:rsid w:val="00FB21FA"/>
    <w:rsid w:val="00FC36E6"/>
    <w:rsid w:val="00FD2B3E"/>
    <w:rsid w:val="00FD4232"/>
    <w:rsid w:val="00FD4FD8"/>
    <w:rsid w:val="00FE32BC"/>
    <w:rsid w:val="00FE4FA6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9A2A0-945E-4DE9-99F8-19EBD5F1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6B4"/>
    <w:pPr>
      <w:spacing w:after="200"/>
    </w:pPr>
    <w:rPr>
      <w:sz w:val="22"/>
      <w:szCs w:val="22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03469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32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A5251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5A5251"/>
    <w:pPr>
      <w:tabs>
        <w:tab w:val="center" w:pos="4536"/>
        <w:tab w:val="right" w:pos="9072"/>
      </w:tabs>
    </w:pPr>
    <w:rPr>
      <w:lang w:val="x-none"/>
    </w:rPr>
  </w:style>
  <w:style w:type="character" w:styleId="Hypertextovodkaz">
    <w:name w:val="Hyperlink"/>
    <w:uiPriority w:val="99"/>
    <w:unhideWhenUsed/>
    <w:rsid w:val="00F13C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5146C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6CC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146CC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rsid w:val="00860609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AF26E5"/>
    <w:pPr>
      <w:spacing w:before="75" w:after="6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B4F05"/>
    <w:rPr>
      <w:color w:val="808080"/>
    </w:rPr>
  </w:style>
  <w:style w:type="table" w:styleId="Mkatabulky">
    <w:name w:val="Table Grid"/>
    <w:basedOn w:val="Normlntabulka"/>
    <w:uiPriority w:val="59"/>
    <w:rsid w:val="008D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0346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795">
          <w:marLeft w:val="0"/>
          <w:marRight w:val="0"/>
          <w:marTop w:val="150"/>
          <w:marBottom w:val="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375">
                  <w:marLeft w:val="30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polardog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olardogs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FFAD-05FE-4B08-9971-EA72C848EA4D}"/>
      </w:docPartPr>
      <w:docPartBody>
        <w:p w:rsidR="00013194" w:rsidRDefault="00FF46A0"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B1CE29A65C1C40C8B906D3FFFFE83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38922-24FE-468B-9002-21EB2CF9043A}"/>
      </w:docPartPr>
      <w:docPartBody>
        <w:p w:rsidR="0064739B" w:rsidRDefault="00860A28" w:rsidP="00860A28">
          <w:pPr>
            <w:pStyle w:val="B1CE29A65C1C40C8B906D3FFFFE83763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6D498C6088C4B908E0B1D56ED2E9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E7458-D593-49B9-8C8C-7A03A79783D5}"/>
      </w:docPartPr>
      <w:docPartBody>
        <w:p w:rsidR="0064739B" w:rsidRDefault="00860A28" w:rsidP="00860A28">
          <w:pPr>
            <w:pStyle w:val="16D498C6088C4B908E0B1D56ED2E92FE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B2C221245DAF4AA3BF461AAD8A71B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71D58-C8B0-452B-B590-BD1DF349DE98}"/>
      </w:docPartPr>
      <w:docPartBody>
        <w:p w:rsidR="0064739B" w:rsidRDefault="00860A28" w:rsidP="00860A28">
          <w:pPr>
            <w:pStyle w:val="B2C221245DAF4AA3BF461AAD8A71B914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0855DDD5458242E18C4B03DBB81DC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4903E-BD39-4AFA-8306-BC9FF560F91F}"/>
      </w:docPartPr>
      <w:docPartBody>
        <w:p w:rsidR="0064739B" w:rsidRDefault="00860A28" w:rsidP="00860A28">
          <w:pPr>
            <w:pStyle w:val="0855DDD5458242E18C4B03DBB81DC401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5BE1B1E096D04DE186118182685D6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EB91A-4B49-4A82-9BEB-523212AE735D}"/>
      </w:docPartPr>
      <w:docPartBody>
        <w:p w:rsidR="0064739B" w:rsidRDefault="00860A28" w:rsidP="00860A28">
          <w:pPr>
            <w:pStyle w:val="5BE1B1E096D04DE186118182685D607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4136A546830E4536AFDD2273684BF8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27341-DBA5-48B1-B81C-E5CDFDD7BF84}"/>
      </w:docPartPr>
      <w:docPartBody>
        <w:p w:rsidR="0064739B" w:rsidRDefault="00860A28" w:rsidP="00860A28">
          <w:pPr>
            <w:pStyle w:val="4136A546830E4536AFDD2273684BF8F6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D118A61487C7438E92AE41D697A01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F330D-7507-4AB4-B16E-B743EC16148D}"/>
      </w:docPartPr>
      <w:docPartBody>
        <w:p w:rsidR="0064739B" w:rsidRDefault="00860A28" w:rsidP="00860A28">
          <w:pPr>
            <w:pStyle w:val="D118A61487C7438E92AE41D697A01129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1E04296D247745A28D98DF31B3AB3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6AC53E-EB3B-4AD6-935A-A5A23A483507}"/>
      </w:docPartPr>
      <w:docPartBody>
        <w:p w:rsidR="0064739B" w:rsidRDefault="00860A28" w:rsidP="00860A28">
          <w:pPr>
            <w:pStyle w:val="1E04296D247745A28D98DF31B3AB36F4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BE837C7A95A04677A6BB0E130FE40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89B9F-0B3F-4A1E-92C0-0E98A4FD56A7}"/>
      </w:docPartPr>
      <w:docPartBody>
        <w:p w:rsidR="0064739B" w:rsidRDefault="00860A28" w:rsidP="00860A28">
          <w:pPr>
            <w:pStyle w:val="BE837C7A95A04677A6BB0E130FE40DDC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8F9281C547CC43ED9A05493EE680C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C7629-AD40-45E1-8FAF-D1A991226EED}"/>
      </w:docPartPr>
      <w:docPartBody>
        <w:p w:rsidR="0064739B" w:rsidRDefault="00860A28" w:rsidP="00860A28">
          <w:pPr>
            <w:pStyle w:val="8F9281C547CC43ED9A05493EE680C4FB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01AEDE32D36F4ABF8BD897C38025E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8128A-40AB-4E34-8DE2-27C69A349818}"/>
      </w:docPartPr>
      <w:docPartBody>
        <w:p w:rsidR="0064739B" w:rsidRDefault="00860A28" w:rsidP="00860A28">
          <w:pPr>
            <w:pStyle w:val="01AEDE32D36F4ABF8BD897C38025E6D5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DBF2D5CDEC1D47CC9205693E853E4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8615F-0F28-490F-88A8-FE242F91EE15}"/>
      </w:docPartPr>
      <w:docPartBody>
        <w:p w:rsidR="0064739B" w:rsidRDefault="00860A28" w:rsidP="00860A28">
          <w:pPr>
            <w:pStyle w:val="DBF2D5CDEC1D47CC9205693E853E40152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9CBC7CADB5FD45C4877E6897B9B12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0DCA6-11BD-43DD-98D3-8CEA2E934F73}"/>
      </w:docPartPr>
      <w:docPartBody>
        <w:p w:rsidR="00860A28" w:rsidRDefault="00860A28" w:rsidP="00860A28">
          <w:pPr>
            <w:pStyle w:val="9CBC7CADB5FD45C4877E6897B9B129EE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FE0F335D31E6469BBE6E2A66C588D7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52706-1AD7-45A6-A591-2879FCFE32CA}"/>
      </w:docPartPr>
      <w:docPartBody>
        <w:p w:rsidR="00860A28" w:rsidRDefault="00860A28" w:rsidP="00860A28">
          <w:pPr>
            <w:pStyle w:val="FE0F335D31E6469BBE6E2A66C588D740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DDE886BE406540B8BC4CC1C392658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5D0C6-0E2A-41B6-8A97-FE740059BB1D}"/>
      </w:docPartPr>
      <w:docPartBody>
        <w:p w:rsidR="00860A28" w:rsidRDefault="00860A28" w:rsidP="00860A28">
          <w:pPr>
            <w:pStyle w:val="DDE886BE406540B8BC4CC1C392658C58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41E6E3948BB846FDACA21FFC6F67E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4F504-F168-425A-A84C-64B87CF2A87A}"/>
      </w:docPartPr>
      <w:docPartBody>
        <w:p w:rsidR="00860A28" w:rsidRDefault="00860A28" w:rsidP="00860A28">
          <w:pPr>
            <w:pStyle w:val="41E6E3948BB846FDACA21FFC6F67E180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09E96A9EA3A44AFFA274572DD216D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D8518-23BB-4EBD-8CA2-1D97921136BC}"/>
      </w:docPartPr>
      <w:docPartBody>
        <w:p w:rsidR="00860A28" w:rsidRDefault="00860A28" w:rsidP="00860A28">
          <w:pPr>
            <w:pStyle w:val="09E96A9EA3A44AFFA274572DD216D830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767B338BB8F540BAB8DA417B5F4D2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106D8-A74F-4217-AB47-FED55621DD6D}"/>
      </w:docPartPr>
      <w:docPartBody>
        <w:p w:rsidR="00860A28" w:rsidRDefault="00860A28" w:rsidP="00860A28">
          <w:pPr>
            <w:pStyle w:val="767B338BB8F540BAB8DA417B5F4D2751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891D288D687D447DB6AB8946B3D63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61F74-4394-4A22-BE41-3DD87199A13B}"/>
      </w:docPartPr>
      <w:docPartBody>
        <w:p w:rsidR="00860A28" w:rsidRDefault="00860A28" w:rsidP="00860A28">
          <w:pPr>
            <w:pStyle w:val="891D288D687D447DB6AB8946B3D63DE91"/>
          </w:pPr>
          <w:r w:rsidRPr="004B2A41">
            <w:rPr>
              <w:rStyle w:val="Zstupntext"/>
            </w:rPr>
            <w:t>Klikněte sem a zadejte text.</w:t>
          </w:r>
        </w:p>
      </w:docPartBody>
    </w:docPart>
    <w:docPart>
      <w:docPartPr>
        <w:name w:val="A313ED17803343A79C899F00D9090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5C98C-9C90-46E9-80F8-65DC7544988F}"/>
      </w:docPartPr>
      <w:docPartBody>
        <w:p w:rsidR="00000000" w:rsidRDefault="00860A28" w:rsidP="00860A28">
          <w:pPr>
            <w:pStyle w:val="A313ED17803343A79C899F00D909018F"/>
          </w:pPr>
          <w:r w:rsidRPr="004B2A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A0"/>
    <w:rsid w:val="00013194"/>
    <w:rsid w:val="00127746"/>
    <w:rsid w:val="005F1CE9"/>
    <w:rsid w:val="0064739B"/>
    <w:rsid w:val="00860A28"/>
    <w:rsid w:val="00874775"/>
    <w:rsid w:val="00914197"/>
    <w:rsid w:val="009366E0"/>
    <w:rsid w:val="00E113CA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A28"/>
    <w:rPr>
      <w:color w:val="808080"/>
    </w:rPr>
  </w:style>
  <w:style w:type="paragraph" w:customStyle="1" w:styleId="F459D96DD26B4E35B95EBF596739DDC6">
    <w:name w:val="F459D96DD26B4E35B95EBF596739DDC6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">
    <w:name w:val="58408FAD8528440BAD6D33EAD92E32C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">
    <w:name w:val="62EC1B09886447DBBDFCCF17C42CF249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">
    <w:name w:val="E48332FD86CA4752B0A133D554EDFC67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">
    <w:name w:val="B20AFA3E3C844FBEA73B69CB605B879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">
    <w:name w:val="56534ACC543E43E7AEC79CE0D8043540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">
    <w:name w:val="43BD4B166DE14CA08AB4EEABF4DBED6B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">
    <w:name w:val="BFB6EECB5D2D4ED5A58D14DDEA770297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">
    <w:name w:val="CAA8F589FC7B4CDCA3121E57C86B5A90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">
    <w:name w:val="56C0DD832DA94E199BA77643913011FB"/>
    <w:rsid w:val="00013194"/>
  </w:style>
  <w:style w:type="paragraph" w:customStyle="1" w:styleId="F459D96DD26B4E35B95EBF596739DDC61">
    <w:name w:val="F459D96DD26B4E35B95EBF596739DDC6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">
    <w:name w:val="58408FAD8528440BAD6D33EAD92E32C1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">
    <w:name w:val="62EC1B09886447DBBDFCCF17C42CF249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">
    <w:name w:val="56C0DD832DA94E199BA77643913011FB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">
    <w:name w:val="E48332FD86CA4752B0A133D554EDFC67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">
    <w:name w:val="B20AFA3E3C844FBEA73B69CB605B8792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">
    <w:name w:val="56534ACC543E43E7AEC79CE0D8043540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">
    <w:name w:val="43BD4B166DE14CA08AB4EEABF4DBED6B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1">
    <w:name w:val="BFB6EECB5D2D4ED5A58D14DDEA770297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1">
    <w:name w:val="CAA8F589FC7B4CDCA3121E57C86B5A90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2">
    <w:name w:val="F459D96DD26B4E35B95EBF596739DDC6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2">
    <w:name w:val="58408FAD8528440BAD6D33EAD92E32C1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2">
    <w:name w:val="62EC1B09886447DBBDFCCF17C42CF249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2">
    <w:name w:val="56C0DD832DA94E199BA77643913011FB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2">
    <w:name w:val="E48332FD86CA4752B0A133D554EDFC67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2">
    <w:name w:val="B20AFA3E3C844FBEA73B69CB605B8792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2">
    <w:name w:val="56534ACC543E43E7AEC79CE0D8043540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2">
    <w:name w:val="43BD4B166DE14CA08AB4EEABF4DBED6B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2">
    <w:name w:val="BFB6EECB5D2D4ED5A58D14DDEA770297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2">
    <w:name w:val="CAA8F589FC7B4CDCA3121E57C86B5A90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3">
    <w:name w:val="F459D96DD26B4E35B95EBF596739DDC6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3">
    <w:name w:val="58408FAD8528440BAD6D33EAD92E32C1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3">
    <w:name w:val="62EC1B09886447DBBDFCCF17C42CF249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3">
    <w:name w:val="56C0DD832DA94E199BA77643913011FB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3">
    <w:name w:val="E48332FD86CA4752B0A133D554EDFC67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3">
    <w:name w:val="B20AFA3E3C844FBEA73B69CB605B8792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3">
    <w:name w:val="56534ACC543E43E7AEC79CE0D8043540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3">
    <w:name w:val="43BD4B166DE14CA08AB4EEABF4DBED6B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D3914010BB494F920CA859207B8131">
    <w:name w:val="1ED3914010BB494F920CA859207B8131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3">
    <w:name w:val="BFB6EECB5D2D4ED5A58D14DDEA770297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3">
    <w:name w:val="CAA8F589FC7B4CDCA3121E57C86B5A903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4">
    <w:name w:val="F459D96DD26B4E35B95EBF596739DDC6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4">
    <w:name w:val="58408FAD8528440BAD6D33EAD92E32C1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4">
    <w:name w:val="62EC1B09886447DBBDFCCF17C42CF249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4">
    <w:name w:val="56C0DD832DA94E199BA77643913011FB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4">
    <w:name w:val="E48332FD86CA4752B0A133D554EDFC67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4">
    <w:name w:val="B20AFA3E3C844FBEA73B69CB605B8792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4">
    <w:name w:val="56534ACC543E43E7AEC79CE0D8043540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4">
    <w:name w:val="43BD4B166DE14CA08AB4EEABF4DBED6B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0ABF7DE88641B083737123BA5962A2">
    <w:name w:val="3B0ABF7DE88641B083737123BA5962A2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4">
    <w:name w:val="BFB6EECB5D2D4ED5A58D14DDEA770297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4">
    <w:name w:val="CAA8F589FC7B4CDCA3121E57C86B5A904"/>
    <w:rsid w:val="00013194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5">
    <w:name w:val="F459D96DD26B4E35B95EBF596739DDC6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5">
    <w:name w:val="58408FAD8528440BAD6D33EAD92E32C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5">
    <w:name w:val="62EC1B09886447DBBDFCCF17C42CF249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5">
    <w:name w:val="56C0DD832DA94E199BA77643913011FB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5">
    <w:name w:val="E48332FD86CA4752B0A133D554EDFC67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5">
    <w:name w:val="B20AFA3E3C844FBEA73B69CB605B8792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5">
    <w:name w:val="56534ACC543E43E7AEC79CE0D8043540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5">
    <w:name w:val="43BD4B166DE14CA08AB4EEABF4DBED6B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5">
    <w:name w:val="BFB6EECB5D2D4ED5A58D14DDEA770297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5">
    <w:name w:val="CAA8F589FC7B4CDCA3121E57C86B5A90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6">
    <w:name w:val="F459D96DD26B4E35B95EBF596739DDC6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6">
    <w:name w:val="58408FAD8528440BAD6D33EAD92E32C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6">
    <w:name w:val="62EC1B09886447DBBDFCCF17C42CF249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6">
    <w:name w:val="56C0DD832DA94E199BA77643913011FB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6">
    <w:name w:val="E48332FD86CA4752B0A133D554EDFC67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6">
    <w:name w:val="B20AFA3E3C844FBEA73B69CB605B8792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6">
    <w:name w:val="56534ACC543E43E7AEC79CE0D8043540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6">
    <w:name w:val="43BD4B166DE14CA08AB4EEABF4DBED6B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B6EECB5D2D4ED5A58D14DDEA7702976">
    <w:name w:val="BFB6EECB5D2D4ED5A58D14DDEA770297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A8F589FC7B4CDCA3121E57C86B5A906">
    <w:name w:val="CAA8F589FC7B4CDCA3121E57C86B5A90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7">
    <w:name w:val="F459D96DD26B4E35B95EBF596739DDC6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7">
    <w:name w:val="58408FAD8528440BAD6D33EAD92E32C1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7">
    <w:name w:val="62EC1B09886447DBBDFCCF17C42CF249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7">
    <w:name w:val="56C0DD832DA94E199BA77643913011FB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7">
    <w:name w:val="E48332FD86CA4752B0A133D554EDFC67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7">
    <w:name w:val="B20AFA3E3C844FBEA73B69CB605B8792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7">
    <w:name w:val="56534ACC543E43E7AEC79CE0D8043540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7">
    <w:name w:val="43BD4B166DE14CA08AB4EEABF4DBED6B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6731061F254EC4991595DF9D82EE6D">
    <w:name w:val="016731061F254EC4991595DF9D82EE6D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8">
    <w:name w:val="F459D96DD26B4E35B95EBF596739DDC6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8">
    <w:name w:val="58408FAD8528440BAD6D33EAD92E32C1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8">
    <w:name w:val="62EC1B09886447DBBDFCCF17C42CF249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8">
    <w:name w:val="56C0DD832DA94E199BA77643913011FB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8">
    <w:name w:val="E48332FD86CA4752B0A133D554EDFC67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8">
    <w:name w:val="B20AFA3E3C844FBEA73B69CB605B8792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8">
    <w:name w:val="56534ACC543E43E7AEC79CE0D8043540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8">
    <w:name w:val="43BD4B166DE14CA08AB4EEABF4DBED6B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47C793B277495E8557C371C4CF6BCE">
    <w:name w:val="9147C793B277495E8557C371C4CF6BCE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78EF64E86427AA46261FB56CE7338">
    <w:name w:val="5E678EF64E86427AA46261FB56CE733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273511D789455E8ADB8FD73B016CE4">
    <w:name w:val="67273511D789455E8ADB8FD73B016CE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F111763E4643FC888430464EFBDD38">
    <w:name w:val="88F111763E4643FC888430464EFBDD38"/>
    <w:rsid w:val="005F1CE9"/>
  </w:style>
  <w:style w:type="paragraph" w:customStyle="1" w:styleId="E0405BBFD6F74D2FB049306D2D48847D">
    <w:name w:val="E0405BBFD6F74D2FB049306D2D48847D"/>
    <w:rsid w:val="005F1CE9"/>
  </w:style>
  <w:style w:type="paragraph" w:customStyle="1" w:styleId="C0BEA33FEC1546729D573AF13BE5B434">
    <w:name w:val="C0BEA33FEC1546729D573AF13BE5B434"/>
    <w:rsid w:val="005F1CE9"/>
  </w:style>
  <w:style w:type="paragraph" w:customStyle="1" w:styleId="3EE78482AD0C4790AFECA90BE66DA7A5">
    <w:name w:val="3EE78482AD0C4790AFECA90BE66DA7A5"/>
    <w:rsid w:val="005F1CE9"/>
  </w:style>
  <w:style w:type="paragraph" w:customStyle="1" w:styleId="185B7929711D43B2AA9DF1C0C2D7B4A3">
    <w:name w:val="185B7929711D43B2AA9DF1C0C2D7B4A3"/>
    <w:rsid w:val="005F1CE9"/>
  </w:style>
  <w:style w:type="paragraph" w:customStyle="1" w:styleId="484D1FCE222F4781B69A7C57E438D5D6">
    <w:name w:val="484D1FCE222F4781B69A7C57E438D5D6"/>
    <w:rsid w:val="005F1CE9"/>
  </w:style>
  <w:style w:type="paragraph" w:customStyle="1" w:styleId="98CE3C9A07CD4D7D879C0D3E5FACE01B">
    <w:name w:val="98CE3C9A07CD4D7D879C0D3E5FACE01B"/>
    <w:rsid w:val="005F1CE9"/>
  </w:style>
  <w:style w:type="paragraph" w:customStyle="1" w:styleId="C9C8EF8AE2384DF6AA3F69246902813E">
    <w:name w:val="C9C8EF8AE2384DF6AA3F69246902813E"/>
    <w:rsid w:val="005F1CE9"/>
  </w:style>
  <w:style w:type="paragraph" w:customStyle="1" w:styleId="C203F7BA41F8447EAC0F788696419ECA">
    <w:name w:val="C203F7BA41F8447EAC0F788696419ECA"/>
    <w:rsid w:val="005F1CE9"/>
  </w:style>
  <w:style w:type="paragraph" w:customStyle="1" w:styleId="28A0FE4B88E94E6781DA7B278D2CA492">
    <w:name w:val="28A0FE4B88E94E6781DA7B278D2CA492"/>
    <w:rsid w:val="005F1CE9"/>
  </w:style>
  <w:style w:type="paragraph" w:customStyle="1" w:styleId="4E1594ADC073441584AD055C197F212C">
    <w:name w:val="4E1594ADC073441584AD055C197F212C"/>
    <w:rsid w:val="005F1CE9"/>
  </w:style>
  <w:style w:type="paragraph" w:customStyle="1" w:styleId="4A7C9972AF2749B68305008E11B340DD">
    <w:name w:val="4A7C9972AF2749B68305008E11B340DD"/>
    <w:rsid w:val="005F1CE9"/>
  </w:style>
  <w:style w:type="paragraph" w:customStyle="1" w:styleId="C912B768BC6E4C30AC3E8E67A419C985">
    <w:name w:val="C912B768BC6E4C30AC3E8E67A419C985"/>
    <w:rsid w:val="005F1CE9"/>
  </w:style>
  <w:style w:type="paragraph" w:customStyle="1" w:styleId="8B959B762DD1468C9102D4D0F117C543">
    <w:name w:val="8B959B762DD1468C9102D4D0F117C543"/>
    <w:rsid w:val="005F1CE9"/>
  </w:style>
  <w:style w:type="paragraph" w:customStyle="1" w:styleId="7181041653D74F0284F507CC85B239D0">
    <w:name w:val="7181041653D74F0284F507CC85B239D0"/>
    <w:rsid w:val="005F1CE9"/>
  </w:style>
  <w:style w:type="paragraph" w:customStyle="1" w:styleId="6539AD0702944AD6AA3EAEA8190C0CEA">
    <w:name w:val="6539AD0702944AD6AA3EAEA8190C0CEA"/>
    <w:rsid w:val="005F1CE9"/>
  </w:style>
  <w:style w:type="paragraph" w:customStyle="1" w:styleId="F03F566E99434F99A0412F25A8A16D77">
    <w:name w:val="F03F566E99434F99A0412F25A8A16D77"/>
    <w:rsid w:val="005F1CE9"/>
  </w:style>
  <w:style w:type="paragraph" w:customStyle="1" w:styleId="79CAB317B09C44D098BDE96AE0045709">
    <w:name w:val="79CAB317B09C44D098BDE96AE0045709"/>
    <w:rsid w:val="005F1CE9"/>
  </w:style>
  <w:style w:type="paragraph" w:customStyle="1" w:styleId="A38C98DDE6B54E9B8092D24A24997D52">
    <w:name w:val="A38C98DDE6B54E9B8092D24A24997D52"/>
    <w:rsid w:val="005F1CE9"/>
  </w:style>
  <w:style w:type="paragraph" w:customStyle="1" w:styleId="BDC0628795EE4EB992F95BA2C9F9209B">
    <w:name w:val="BDC0628795EE4EB992F95BA2C9F9209B"/>
    <w:rsid w:val="005F1CE9"/>
  </w:style>
  <w:style w:type="paragraph" w:customStyle="1" w:styleId="E93F237F385E403DA31C320CA3B00193">
    <w:name w:val="E93F237F385E403DA31C320CA3B00193"/>
    <w:rsid w:val="005F1CE9"/>
  </w:style>
  <w:style w:type="paragraph" w:customStyle="1" w:styleId="604D66E4297447E1A0F2E8B48F4A2D91">
    <w:name w:val="604D66E4297447E1A0F2E8B48F4A2D91"/>
    <w:rsid w:val="005F1CE9"/>
  </w:style>
  <w:style w:type="paragraph" w:customStyle="1" w:styleId="209D2884B0374B6A9C5ADD3D410F4D82">
    <w:name w:val="209D2884B0374B6A9C5ADD3D410F4D82"/>
    <w:rsid w:val="005F1CE9"/>
  </w:style>
  <w:style w:type="paragraph" w:customStyle="1" w:styleId="432980090A1A479C9A4DF8A4774A29BD">
    <w:name w:val="432980090A1A479C9A4DF8A4774A29BD"/>
    <w:rsid w:val="005F1CE9"/>
  </w:style>
  <w:style w:type="paragraph" w:customStyle="1" w:styleId="F459D96DD26B4E35B95EBF596739DDC69">
    <w:name w:val="F459D96DD26B4E35B95EBF596739DDC6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9">
    <w:name w:val="58408FAD8528440BAD6D33EAD92E32C1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9">
    <w:name w:val="62EC1B09886447DBBDFCCF17C42CF249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9">
    <w:name w:val="56C0DD832DA94E199BA77643913011FB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9">
    <w:name w:val="E48332FD86CA4752B0A133D554EDFC67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9">
    <w:name w:val="B20AFA3E3C844FBEA73B69CB605B8792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9">
    <w:name w:val="56534ACC543E43E7AEC79CE0D8043540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9">
    <w:name w:val="43BD4B166DE14CA08AB4EEABF4DBED6B9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1">
    <w:name w:val="E93F237F385E403DA31C320CA3B00193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1">
    <w:name w:val="604D66E4297447E1A0F2E8B48F4A2D9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1">
    <w:name w:val="209D2884B0374B6A9C5ADD3D410F4D82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1">
    <w:name w:val="432980090A1A479C9A4DF8A4774A29BD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0">
    <w:name w:val="F459D96DD26B4E35B95EBF596739DDC6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0">
    <w:name w:val="58408FAD8528440BAD6D33EAD92E32C1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0">
    <w:name w:val="62EC1B09886447DBBDFCCF17C42CF249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0">
    <w:name w:val="56C0DD832DA94E199BA77643913011FB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0">
    <w:name w:val="E48332FD86CA4752B0A133D554EDFC67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0">
    <w:name w:val="B20AFA3E3C844FBEA73B69CB605B8792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0">
    <w:name w:val="56534ACC543E43E7AEC79CE0D8043540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0">
    <w:name w:val="43BD4B166DE14CA08AB4EEABF4DBED6B1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2">
    <w:name w:val="E93F237F385E403DA31C320CA3B00193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2">
    <w:name w:val="604D66E4297447E1A0F2E8B48F4A2D9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2">
    <w:name w:val="209D2884B0374B6A9C5ADD3D410F4D82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2">
    <w:name w:val="432980090A1A479C9A4DF8A4774A29BD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1">
    <w:name w:val="F459D96DD26B4E35B95EBF596739DDC6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1">
    <w:name w:val="58408FAD8528440BAD6D33EAD92E32C1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1">
    <w:name w:val="62EC1B09886447DBBDFCCF17C42CF249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1">
    <w:name w:val="56C0DD832DA94E199BA77643913011FB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1">
    <w:name w:val="E48332FD86CA4752B0A133D554EDFC67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1">
    <w:name w:val="B20AFA3E3C844FBEA73B69CB605B8792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1">
    <w:name w:val="56534ACC543E43E7AEC79CE0D8043540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1">
    <w:name w:val="43BD4B166DE14CA08AB4EEABF4DBED6B11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3">
    <w:name w:val="E93F237F385E403DA31C320CA3B00193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3">
    <w:name w:val="604D66E4297447E1A0F2E8B48F4A2D9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3">
    <w:name w:val="209D2884B0374B6A9C5ADD3D410F4D82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3">
    <w:name w:val="432980090A1A479C9A4DF8A4774A29BD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2">
    <w:name w:val="F459D96DD26B4E35B95EBF596739DDC6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2">
    <w:name w:val="58408FAD8528440BAD6D33EAD92E32C1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2">
    <w:name w:val="62EC1B09886447DBBDFCCF17C42CF249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2">
    <w:name w:val="56C0DD832DA94E199BA77643913011FB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2">
    <w:name w:val="E48332FD86CA4752B0A133D554EDFC67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2">
    <w:name w:val="B20AFA3E3C844FBEA73B69CB605B8792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2">
    <w:name w:val="56534ACC543E43E7AEC79CE0D8043540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2">
    <w:name w:val="43BD4B166DE14CA08AB4EEABF4DBED6B12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4">
    <w:name w:val="E93F237F385E403DA31C320CA3B00193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4">
    <w:name w:val="604D66E4297447E1A0F2E8B48F4A2D9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4">
    <w:name w:val="209D2884B0374B6A9C5ADD3D410F4D82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4">
    <w:name w:val="432980090A1A479C9A4DF8A4774A29BD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3">
    <w:name w:val="F459D96DD26B4E35B95EBF596739DDC6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3">
    <w:name w:val="58408FAD8528440BAD6D33EAD92E32C1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3">
    <w:name w:val="62EC1B09886447DBBDFCCF17C42CF249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3">
    <w:name w:val="56C0DD832DA94E199BA77643913011FB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3">
    <w:name w:val="E48332FD86CA4752B0A133D554EDFC67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3">
    <w:name w:val="B20AFA3E3C844FBEA73B69CB605B8792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3">
    <w:name w:val="56534ACC543E43E7AEC79CE0D8043540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3">
    <w:name w:val="43BD4B166DE14CA08AB4EEABF4DBED6B13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5">
    <w:name w:val="E93F237F385E403DA31C320CA3B00193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5">
    <w:name w:val="604D66E4297447E1A0F2E8B48F4A2D9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5">
    <w:name w:val="209D2884B0374B6A9C5ADD3D410F4D82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5">
    <w:name w:val="432980090A1A479C9A4DF8A4774A29BD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4">
    <w:name w:val="F459D96DD26B4E35B95EBF596739DDC6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4">
    <w:name w:val="58408FAD8528440BAD6D33EAD92E32C1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4">
    <w:name w:val="62EC1B09886447DBBDFCCF17C42CF249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4">
    <w:name w:val="56C0DD832DA94E199BA77643913011FB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4">
    <w:name w:val="E48332FD86CA4752B0A133D554EDFC67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4">
    <w:name w:val="B20AFA3E3C844FBEA73B69CB605B8792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4">
    <w:name w:val="56534ACC543E43E7AEC79CE0D8043540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4">
    <w:name w:val="43BD4B166DE14CA08AB4EEABF4DBED6B14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6">
    <w:name w:val="E93F237F385E403DA31C320CA3B00193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6">
    <w:name w:val="604D66E4297447E1A0F2E8B48F4A2D9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6">
    <w:name w:val="209D2884B0374B6A9C5ADD3D410F4D82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6">
    <w:name w:val="432980090A1A479C9A4DF8A4774A29BD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5">
    <w:name w:val="F459D96DD26B4E35B95EBF596739DDC6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5">
    <w:name w:val="58408FAD8528440BAD6D33EAD92E32C1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5">
    <w:name w:val="62EC1B09886447DBBDFCCF17C42CF249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5">
    <w:name w:val="56C0DD832DA94E199BA77643913011FB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5">
    <w:name w:val="E48332FD86CA4752B0A133D554EDFC67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5">
    <w:name w:val="B20AFA3E3C844FBEA73B69CB605B8792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5">
    <w:name w:val="56534ACC543E43E7AEC79CE0D8043540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5">
    <w:name w:val="43BD4B166DE14CA08AB4EEABF4DBED6B15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2298787746C445A8B3C500ACCD00750">
    <w:name w:val="D2298787746C445A8B3C500ACCD00750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7">
    <w:name w:val="E93F237F385E403DA31C320CA3B00193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7">
    <w:name w:val="604D66E4297447E1A0F2E8B48F4A2D91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7">
    <w:name w:val="209D2884B0374B6A9C5ADD3D410F4D82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7">
    <w:name w:val="432980090A1A479C9A4DF8A4774A29BD7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6">
    <w:name w:val="F459D96DD26B4E35B95EBF596739DDC6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6">
    <w:name w:val="58408FAD8528440BAD6D33EAD92E32C1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6">
    <w:name w:val="62EC1B09886447DBBDFCCF17C42CF249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6">
    <w:name w:val="56C0DD832DA94E199BA77643913011FB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6">
    <w:name w:val="E48332FD86CA4752B0A133D554EDFC67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6">
    <w:name w:val="B20AFA3E3C844FBEA73B69CB605B8792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6">
    <w:name w:val="56534ACC543E43E7AEC79CE0D8043540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6">
    <w:name w:val="43BD4B166DE14CA08AB4EEABF4DBED6B16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3F237F385E403DA31C320CA3B001938">
    <w:name w:val="E93F237F385E403DA31C320CA3B00193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4D66E4297447E1A0F2E8B48F4A2D918">
    <w:name w:val="604D66E4297447E1A0F2E8B48F4A2D91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9D2884B0374B6A9C5ADD3D410F4D828">
    <w:name w:val="209D2884B0374B6A9C5ADD3D410F4D82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2980090A1A479C9A4DF8A4774A29BD8">
    <w:name w:val="432980090A1A479C9A4DF8A4774A29BD8"/>
    <w:rsid w:val="005F1CE9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1CF9C02B7544FDB5805F2DB19A6011">
    <w:name w:val="B41CF9C02B7544FDB5805F2DB19A6011"/>
    <w:rsid w:val="00E113CA"/>
  </w:style>
  <w:style w:type="paragraph" w:customStyle="1" w:styleId="A554EC32E4844A1AA8A80EB59024714C">
    <w:name w:val="A554EC32E4844A1AA8A80EB59024714C"/>
    <w:rsid w:val="00E113CA"/>
  </w:style>
  <w:style w:type="paragraph" w:customStyle="1" w:styleId="F459D96DD26B4E35B95EBF596739DDC617">
    <w:name w:val="F459D96DD26B4E35B95EBF596739DDC6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7">
    <w:name w:val="58408FAD8528440BAD6D33EAD92E32C1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7">
    <w:name w:val="62EC1B09886447DBBDFCCF17C42CF249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7">
    <w:name w:val="56C0DD832DA94E199BA77643913011FB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7">
    <w:name w:val="E48332FD86CA4752B0A133D554EDFC67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7">
    <w:name w:val="B20AFA3E3C844FBEA73B69CB605B8792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7">
    <w:name w:val="56534ACC543E43E7AEC79CE0D8043540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7">
    <w:name w:val="43BD4B166DE14CA08AB4EEABF4DBED6B17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CB49327F564435989F960EDEE6AEBA">
    <w:name w:val="B2CB49327F564435989F960EDEE6AEBA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8">
    <w:name w:val="F459D96DD26B4E35B95EBF596739DDC6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8">
    <w:name w:val="58408FAD8528440BAD6D33EAD92E32C1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8">
    <w:name w:val="62EC1B09886447DBBDFCCF17C42CF249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8">
    <w:name w:val="56C0DD832DA94E199BA77643913011FB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8">
    <w:name w:val="E48332FD86CA4752B0A133D554EDFC67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8">
    <w:name w:val="B20AFA3E3C844FBEA73B69CB605B8792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8">
    <w:name w:val="56534ACC543E43E7AEC79CE0D8043540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8">
    <w:name w:val="43BD4B166DE14CA08AB4EEABF4DBED6B18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19">
    <w:name w:val="F459D96DD26B4E35B95EBF596739DDC6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19">
    <w:name w:val="58408FAD8528440BAD6D33EAD92E32C1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19">
    <w:name w:val="62EC1B09886447DBBDFCCF17C42CF249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19">
    <w:name w:val="56C0DD832DA94E199BA77643913011FB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19">
    <w:name w:val="E48332FD86CA4752B0A133D554EDFC67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19">
    <w:name w:val="B20AFA3E3C844FBEA73B69CB605B8792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19">
    <w:name w:val="56534ACC543E43E7AEC79CE0D8043540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19">
    <w:name w:val="43BD4B166DE14CA08AB4EEABF4DBED6B1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9D96DD26B4E35B95EBF596739DDC620">
    <w:name w:val="F459D96DD26B4E35B95EBF596739DDC6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8408FAD8528440BAD6D33EAD92E32C120">
    <w:name w:val="58408FAD8528440BAD6D33EAD92E32C1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EC1B09886447DBBDFCCF17C42CF24920">
    <w:name w:val="62EC1B09886447DBBDFCCF17C42CF249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C0DD832DA94E199BA77643913011FB20">
    <w:name w:val="56C0DD832DA94E199BA77643913011FB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8332FD86CA4752B0A133D554EDFC6720">
    <w:name w:val="E48332FD86CA4752B0A133D554EDFC67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0AFA3E3C844FBEA73B69CB605B879220">
    <w:name w:val="B20AFA3E3C844FBEA73B69CB605B8792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534ACC543E43E7AEC79CE0D804354020">
    <w:name w:val="56534ACC543E43E7AEC79CE0D8043540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BD4B166DE14CA08AB4EEABF4DBED6B20">
    <w:name w:val="43BD4B166DE14CA08AB4EEABF4DBED6B20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CE29A65C1C40C8B906D3FFFFE83763">
    <w:name w:val="B1CE29A65C1C40C8B906D3FFFFE83763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D498C6088C4B908E0B1D56ED2E92FE">
    <w:name w:val="16D498C6088C4B908E0B1D56ED2E92FE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C221245DAF4AA3BF461AAD8A71B914">
    <w:name w:val="B2C221245DAF4AA3BF461AAD8A71B914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55DDD5458242E18C4B03DBB81DC401">
    <w:name w:val="0855DDD5458242E18C4B03DBB81DC401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B1E096D04DE186118182685D607C">
    <w:name w:val="5BE1B1E096D04DE186118182685D607C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36A546830E4536AFDD2273684BF8F6">
    <w:name w:val="4136A546830E4536AFDD2273684BF8F6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18A61487C7438E92AE41D697A01129">
    <w:name w:val="D118A61487C7438E92AE41D697A01129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04296D247745A28D98DF31B3AB36F4">
    <w:name w:val="1E04296D247745A28D98DF31B3AB36F4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837C7A95A04677A6BB0E130FE40DDC">
    <w:name w:val="BE837C7A95A04677A6BB0E130FE40DDC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9281C547CC43ED9A05493EE680C4FB">
    <w:name w:val="8F9281C547CC43ED9A05493EE680C4FB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EDE32D36F4ABF8BD897C38025E6D5">
    <w:name w:val="01AEDE32D36F4ABF8BD897C38025E6D5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F2D5CDEC1D47CC9205693E853E4015">
    <w:name w:val="DBF2D5CDEC1D47CC9205693E853E4015"/>
    <w:rsid w:val="00E113CA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9C2B73ABA74EA0B36CD46DDFC4A761">
    <w:name w:val="C29C2B73ABA74EA0B36CD46DDFC4A76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BC7CADB5FD45C4877E6897B9B129EE">
    <w:name w:val="9CBC7CADB5FD45C4877E6897B9B129EE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0F335D31E6469BBE6E2A66C588D740">
    <w:name w:val="FE0F335D31E6469BBE6E2A66C588D740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886BE406540B8BC4CC1C392658C58">
    <w:name w:val="DDE886BE406540B8BC4CC1C392658C58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E6E3948BB846FDACA21FFC6F67E180">
    <w:name w:val="41E6E3948BB846FDACA21FFC6F67E180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E96A9EA3A44AFFA274572DD216D830">
    <w:name w:val="09E96A9EA3A44AFFA274572DD216D830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7B338BB8F540BAB8DA417B5F4D2751">
    <w:name w:val="767B338BB8F540BAB8DA417B5F4D275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1D288D687D447DB6AB8946B3D63DE9">
    <w:name w:val="891D288D687D447DB6AB8946B3D63DE9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CE29A65C1C40C8B906D3FFFFE837631">
    <w:name w:val="B1CE29A65C1C40C8B906D3FFFFE83763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D498C6088C4B908E0B1D56ED2E92FE1">
    <w:name w:val="16D498C6088C4B908E0B1D56ED2E92FE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C221245DAF4AA3BF461AAD8A71B9141">
    <w:name w:val="B2C221245DAF4AA3BF461AAD8A71B914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55DDD5458242E18C4B03DBB81DC4011">
    <w:name w:val="0855DDD5458242E18C4B03DBB81DC401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B1E096D04DE186118182685D607C1">
    <w:name w:val="5BE1B1E096D04DE186118182685D607C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36A546830E4536AFDD2273684BF8F61">
    <w:name w:val="4136A546830E4536AFDD2273684BF8F6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18A61487C7438E92AE41D697A011291">
    <w:name w:val="D118A61487C7438E92AE41D697A01129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04296D247745A28D98DF31B3AB36F41">
    <w:name w:val="1E04296D247745A28D98DF31B3AB36F4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837C7A95A04677A6BB0E130FE40DDC1">
    <w:name w:val="BE837C7A95A04677A6BB0E130FE40DDC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9281C547CC43ED9A05493EE680C4FB1">
    <w:name w:val="8F9281C547CC43ED9A05493EE680C4FB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EDE32D36F4ABF8BD897C38025E6D51">
    <w:name w:val="01AEDE32D36F4ABF8BD897C38025E6D5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F2D5CDEC1D47CC9205693E853E40151">
    <w:name w:val="DBF2D5CDEC1D47CC9205693E853E40151"/>
    <w:rsid w:val="0064739B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13ED17803343A79C899F00D909018F">
    <w:name w:val="A313ED17803343A79C899F00D909018F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BC7CADB5FD45C4877E6897B9B129EE1">
    <w:name w:val="9CBC7CADB5FD45C4877E6897B9B129EE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0F335D31E6469BBE6E2A66C588D7401">
    <w:name w:val="FE0F335D31E6469BBE6E2A66C588D740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886BE406540B8BC4CC1C392658C581">
    <w:name w:val="DDE886BE406540B8BC4CC1C392658C58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E6E3948BB846FDACA21FFC6F67E1801">
    <w:name w:val="41E6E3948BB846FDACA21FFC6F67E180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9E96A9EA3A44AFFA274572DD216D8301">
    <w:name w:val="09E96A9EA3A44AFFA274572DD216D830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7B338BB8F540BAB8DA417B5F4D27511">
    <w:name w:val="767B338BB8F540BAB8DA417B5F4D2751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1D288D687D447DB6AB8946B3D63DE91">
    <w:name w:val="891D288D687D447DB6AB8946B3D63DE91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CE29A65C1C40C8B906D3FFFFE837632">
    <w:name w:val="B1CE29A65C1C40C8B906D3FFFFE83763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D498C6088C4B908E0B1D56ED2E92FE2">
    <w:name w:val="16D498C6088C4B908E0B1D56ED2E92FE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C221245DAF4AA3BF461AAD8A71B9142">
    <w:name w:val="B2C221245DAF4AA3BF461AAD8A71B914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55DDD5458242E18C4B03DBB81DC4012">
    <w:name w:val="0855DDD5458242E18C4B03DBB81DC401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E1B1E096D04DE186118182685D607C2">
    <w:name w:val="5BE1B1E096D04DE186118182685D607C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36A546830E4536AFDD2273684BF8F62">
    <w:name w:val="4136A546830E4536AFDD2273684BF8F6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18A61487C7438E92AE41D697A011292">
    <w:name w:val="D118A61487C7438E92AE41D697A01129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04296D247745A28D98DF31B3AB36F42">
    <w:name w:val="1E04296D247745A28D98DF31B3AB36F4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837C7A95A04677A6BB0E130FE40DDC2">
    <w:name w:val="BE837C7A95A04677A6BB0E130FE40DDC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9281C547CC43ED9A05493EE680C4FB2">
    <w:name w:val="8F9281C547CC43ED9A05493EE680C4FB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AEDE32D36F4ABF8BD897C38025E6D52">
    <w:name w:val="01AEDE32D36F4ABF8BD897C38025E6D5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F2D5CDEC1D47CC9205693E853E40152">
    <w:name w:val="DBF2D5CDEC1D47CC9205693E853E40152"/>
    <w:rsid w:val="00860A28"/>
    <w:pPr>
      <w:spacing w:after="20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1D9A-05E6-4FA5-9616-A228A4A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MOŘÁDNÁ VALNÁ HROMADA KCHMPP, Praha – Dolní Počernice 16</vt:lpstr>
    </vt:vector>
  </TitlesOfParts>
  <Company>Hewlett-Packard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OŘÁDNÁ VALNÁ HROMADA KCHMPP, Praha – Dolní Počernice 16</dc:title>
  <dc:subject/>
  <dc:creator>Windows User</dc:creator>
  <cp:keywords/>
  <cp:lastModifiedBy>Jan Brhel</cp:lastModifiedBy>
  <cp:revision>9</cp:revision>
  <cp:lastPrinted>2020-07-11T15:01:00Z</cp:lastPrinted>
  <dcterms:created xsi:type="dcterms:W3CDTF">2020-07-09T13:26:00Z</dcterms:created>
  <dcterms:modified xsi:type="dcterms:W3CDTF">2020-07-14T11:43:00Z</dcterms:modified>
</cp:coreProperties>
</file>